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7D" w:rsidRDefault="00895B7D" w:rsidP="00895B7D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895B7D" w:rsidRDefault="00895B7D" w:rsidP="00895B7D">
      <w:pPr>
        <w:pStyle w:val="FR1"/>
        <w:ind w:left="0"/>
        <w:rPr>
          <w:rFonts w:ascii="Times New Roman" w:hAnsi="Times New Roman"/>
          <w:sz w:val="28"/>
        </w:rPr>
      </w:pPr>
    </w:p>
    <w:p w:rsidR="00895B7D" w:rsidRDefault="00895B7D" w:rsidP="00895B7D">
      <w:pPr>
        <w:pStyle w:val="FR1"/>
        <w:ind w:left="0"/>
        <w:rPr>
          <w:rFonts w:ascii="Times New Roman" w:hAnsi="Times New Roman"/>
          <w:sz w:val="28"/>
        </w:rPr>
      </w:pPr>
    </w:p>
    <w:p w:rsidR="00895B7D" w:rsidRDefault="00895B7D" w:rsidP="00895B7D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895B7D" w:rsidRDefault="00895B7D" w:rsidP="00895B7D">
      <w:pPr>
        <w:jc w:val="center"/>
        <w:rPr>
          <w:b/>
        </w:rPr>
      </w:pPr>
    </w:p>
    <w:p w:rsidR="00895B7D" w:rsidRDefault="00895B7D" w:rsidP="00895B7D">
      <w:pPr>
        <w:jc w:val="center"/>
        <w:rPr>
          <w:b/>
        </w:rPr>
      </w:pPr>
    </w:p>
    <w:p w:rsidR="00895B7D" w:rsidRDefault="00895B7D" w:rsidP="00895B7D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895B7D" w:rsidRDefault="00895B7D" w:rsidP="00895B7D">
      <w:pPr>
        <w:jc w:val="center"/>
        <w:rPr>
          <w:b/>
        </w:rPr>
      </w:pPr>
    </w:p>
    <w:p w:rsidR="00895B7D" w:rsidRPr="002C44DF" w:rsidRDefault="00895B7D" w:rsidP="00895B7D">
      <w:pPr>
        <w:jc w:val="center"/>
        <w:rPr>
          <w:b/>
          <w:szCs w:val="28"/>
        </w:rPr>
      </w:pPr>
      <w:r w:rsidRPr="002C44DF">
        <w:rPr>
          <w:b/>
          <w:szCs w:val="28"/>
        </w:rPr>
        <w:t>Владимирской области</w:t>
      </w:r>
    </w:p>
    <w:p w:rsidR="00895B7D" w:rsidRPr="002C44DF" w:rsidRDefault="00895B7D" w:rsidP="00895B7D">
      <w:pPr>
        <w:jc w:val="center"/>
        <w:rPr>
          <w:b/>
          <w:szCs w:val="28"/>
        </w:rPr>
      </w:pPr>
    </w:p>
    <w:p w:rsidR="00895B7D" w:rsidRPr="002C44DF" w:rsidRDefault="00895B7D" w:rsidP="00895B7D">
      <w:pPr>
        <w:rPr>
          <w:b/>
          <w:szCs w:val="28"/>
        </w:rPr>
      </w:pPr>
      <w:r>
        <w:rPr>
          <w:b/>
          <w:szCs w:val="28"/>
        </w:rPr>
        <w:t xml:space="preserve">от  </w:t>
      </w:r>
      <w:r>
        <w:rPr>
          <w:b/>
          <w:szCs w:val="28"/>
          <w:u w:val="single"/>
        </w:rPr>
        <w:t>20.12.</w:t>
      </w:r>
      <w:r w:rsidRPr="00DF19DD">
        <w:rPr>
          <w:b/>
          <w:szCs w:val="28"/>
        </w:rPr>
        <w:t>2019</w:t>
      </w:r>
      <w:r>
        <w:rPr>
          <w:b/>
          <w:szCs w:val="28"/>
        </w:rPr>
        <w:t xml:space="preserve">                                     </w:t>
      </w:r>
      <w:r w:rsidRPr="00DF19DD">
        <w:rPr>
          <w:b/>
          <w:szCs w:val="28"/>
        </w:rPr>
        <w:t>г</w:t>
      </w:r>
      <w:r w:rsidRPr="002C44DF">
        <w:rPr>
          <w:b/>
          <w:szCs w:val="28"/>
        </w:rPr>
        <w:t xml:space="preserve">. Петушки             </w:t>
      </w:r>
      <w:r>
        <w:rPr>
          <w:b/>
          <w:szCs w:val="28"/>
        </w:rPr>
        <w:t xml:space="preserve">                      </w:t>
      </w:r>
      <w:r w:rsidRPr="002C44DF">
        <w:rPr>
          <w:b/>
          <w:szCs w:val="28"/>
        </w:rPr>
        <w:t xml:space="preserve">    </w:t>
      </w:r>
      <w:r>
        <w:rPr>
          <w:b/>
          <w:szCs w:val="28"/>
        </w:rPr>
        <w:t>№</w:t>
      </w:r>
      <w:r>
        <w:rPr>
          <w:b/>
          <w:szCs w:val="28"/>
          <w:u w:val="single"/>
        </w:rPr>
        <w:t xml:space="preserve"> 2950</w:t>
      </w:r>
    </w:p>
    <w:p w:rsidR="00895B7D" w:rsidRPr="002C44DF" w:rsidRDefault="00895B7D" w:rsidP="00895B7D">
      <w:pPr>
        <w:rPr>
          <w:b/>
          <w:szCs w:val="28"/>
        </w:rPr>
      </w:pPr>
    </w:p>
    <w:p w:rsidR="00895B7D" w:rsidRDefault="00895B7D" w:rsidP="00895B7D">
      <w:pPr>
        <w:ind w:right="4960"/>
        <w:jc w:val="both"/>
        <w:rPr>
          <w:i/>
          <w:sz w:val="24"/>
        </w:rPr>
      </w:pPr>
      <w:r>
        <w:rPr>
          <w:i/>
          <w:sz w:val="24"/>
        </w:rPr>
        <w:t>Об утверждении Программы профилактики нарушений обязательных требований при осуществлении муниципального земельного контроля</w:t>
      </w:r>
      <w:r w:rsidRPr="007651AB">
        <w:rPr>
          <w:i/>
          <w:sz w:val="24"/>
        </w:rPr>
        <w:t>на территории сельских поселений, входящих в состав муниципального образования «Петушинский район»</w:t>
      </w:r>
      <w:r>
        <w:rPr>
          <w:i/>
          <w:sz w:val="24"/>
        </w:rPr>
        <w:t>, на 2020год</w:t>
      </w:r>
    </w:p>
    <w:p w:rsidR="00895B7D" w:rsidRPr="00251541" w:rsidRDefault="00895B7D" w:rsidP="00895B7D">
      <w:pPr>
        <w:ind w:right="4959"/>
        <w:rPr>
          <w:i/>
          <w:sz w:val="24"/>
          <w:u w:val="double"/>
        </w:rPr>
      </w:pPr>
    </w:p>
    <w:p w:rsidR="00895B7D" w:rsidRPr="000568A7" w:rsidRDefault="00895B7D" w:rsidP="00895B7D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B54552">
        <w:t xml:space="preserve">В соответствии 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</w:t>
      </w:r>
      <w:r>
        <w:t>П</w:t>
      </w:r>
      <w:r w:rsidRPr="00B54552">
        <w:t>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</w:t>
      </w:r>
      <w:r>
        <w:t>униципальными правовыми актами»</w:t>
      </w:r>
    </w:p>
    <w:p w:rsidR="00895B7D" w:rsidRPr="000568A7" w:rsidRDefault="00895B7D" w:rsidP="00895B7D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80"/>
          <w:szCs w:val="28"/>
        </w:rPr>
      </w:pPr>
      <w:r w:rsidRPr="000568A7">
        <w:rPr>
          <w:spacing w:val="80"/>
          <w:szCs w:val="28"/>
        </w:rPr>
        <w:t>постановляю:</w:t>
      </w:r>
    </w:p>
    <w:p w:rsidR="00895B7D" w:rsidRDefault="00895B7D" w:rsidP="00895B7D">
      <w:pPr>
        <w:pStyle w:val="af1"/>
        <w:numPr>
          <w:ilvl w:val="0"/>
          <w:numId w:val="2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szCs w:val="28"/>
        </w:rPr>
      </w:pPr>
      <w:r w:rsidRPr="00B54552">
        <w:rPr>
          <w:szCs w:val="28"/>
        </w:rPr>
        <w:t xml:space="preserve">Утвердить </w:t>
      </w:r>
      <w:r>
        <w:rPr>
          <w:szCs w:val="28"/>
        </w:rPr>
        <w:t>П</w:t>
      </w:r>
      <w:r w:rsidRPr="00B54552">
        <w:rPr>
          <w:szCs w:val="28"/>
        </w:rPr>
        <w:t xml:space="preserve">рограмму </w:t>
      </w:r>
      <w:r w:rsidRPr="00131AF4">
        <w:rPr>
          <w:szCs w:val="28"/>
        </w:rPr>
        <w:t>профилактики нарушений обязательных требований при осуществлении муниципального земельного контроля на территории сельских поселений, входящих в состав муниципального образования «Петушинский район»</w:t>
      </w:r>
      <w:r>
        <w:rPr>
          <w:szCs w:val="28"/>
        </w:rPr>
        <w:t>,</w:t>
      </w:r>
      <w:r w:rsidRPr="00131AF4">
        <w:rPr>
          <w:szCs w:val="28"/>
        </w:rPr>
        <w:t xml:space="preserve"> на 2020 год</w:t>
      </w:r>
      <w:r w:rsidRPr="00B54552">
        <w:rPr>
          <w:szCs w:val="28"/>
        </w:rPr>
        <w:t xml:space="preserve"> согласно приложению.</w:t>
      </w:r>
    </w:p>
    <w:p w:rsidR="00895B7D" w:rsidRDefault="00895B7D" w:rsidP="00895B7D">
      <w:pPr>
        <w:pStyle w:val="af1"/>
        <w:numPr>
          <w:ilvl w:val="0"/>
          <w:numId w:val="20"/>
        </w:numPr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Контроль за исполнением постановления возложить на председателя Комитета по управлению имуществом </w:t>
      </w:r>
      <w:r>
        <w:t>Петушинского района.</w:t>
      </w:r>
    </w:p>
    <w:p w:rsidR="00895B7D" w:rsidRDefault="00895B7D" w:rsidP="00895B7D">
      <w:pPr>
        <w:pStyle w:val="af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Постановление вступает в силу со дня официального опубликования в районной газете «Вперед».</w:t>
      </w:r>
    </w:p>
    <w:p w:rsidR="00895B7D" w:rsidRDefault="00895B7D" w:rsidP="00895B7D">
      <w:pPr>
        <w:spacing w:before="120" w:after="120"/>
        <w:ind w:firstLine="709"/>
        <w:jc w:val="both"/>
        <w:rPr>
          <w:color w:val="000000"/>
          <w:szCs w:val="28"/>
        </w:rPr>
      </w:pPr>
    </w:p>
    <w:p w:rsidR="00895B7D" w:rsidRPr="003746A1" w:rsidRDefault="00895B7D" w:rsidP="00895B7D">
      <w:pPr>
        <w:spacing w:before="120" w:after="120"/>
        <w:ind w:firstLine="709"/>
        <w:jc w:val="both"/>
        <w:rPr>
          <w:color w:val="000000"/>
          <w:szCs w:val="28"/>
        </w:rPr>
      </w:pPr>
    </w:p>
    <w:p w:rsidR="00895B7D" w:rsidRDefault="00895B7D" w:rsidP="00895B7D">
      <w:pPr>
        <w:jc w:val="both"/>
        <w:rPr>
          <w:szCs w:val="28"/>
        </w:rPr>
      </w:pPr>
      <w:r w:rsidRPr="003746A1">
        <w:rPr>
          <w:szCs w:val="28"/>
        </w:rPr>
        <w:t>Глава админист</w:t>
      </w:r>
      <w:r>
        <w:rPr>
          <w:szCs w:val="28"/>
        </w:rPr>
        <w:t>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746A1">
        <w:rPr>
          <w:szCs w:val="28"/>
        </w:rPr>
        <w:t xml:space="preserve"> С.Б. ВЕЛИКОЦКИЙ</w:t>
      </w:r>
    </w:p>
    <w:p w:rsidR="00895B7D" w:rsidRDefault="00895B7D" w:rsidP="00895B7D">
      <w:pPr>
        <w:widowControl w:val="0"/>
        <w:autoSpaceDE w:val="0"/>
        <w:autoSpaceDN w:val="0"/>
        <w:adjustRightInd w:val="0"/>
        <w:rPr>
          <w:szCs w:val="28"/>
        </w:rPr>
      </w:pP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lastRenderedPageBreak/>
        <w:t>Приложение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>к постановлению администрации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 xml:space="preserve">Петушинского района </w:t>
      </w:r>
    </w:p>
    <w:p w:rsidR="00C00D84" w:rsidRPr="00766DFB" w:rsidRDefault="00C00D84" w:rsidP="00C00D84">
      <w:pPr>
        <w:widowControl w:val="0"/>
        <w:autoSpaceDE w:val="0"/>
        <w:autoSpaceDN w:val="0"/>
        <w:adjustRightInd w:val="0"/>
        <w:jc w:val="right"/>
        <w:rPr>
          <w:color w:val="FFFFFF" w:themeColor="background1"/>
          <w:szCs w:val="28"/>
        </w:rPr>
      </w:pPr>
      <w:r w:rsidRPr="00766DFB">
        <w:rPr>
          <w:szCs w:val="28"/>
        </w:rPr>
        <w:t xml:space="preserve">от </w:t>
      </w:r>
      <w:r w:rsidR="002E33AA" w:rsidRPr="002E33AA">
        <w:rPr>
          <w:szCs w:val="28"/>
          <w:u w:val="single"/>
        </w:rPr>
        <w:t>20.12.2019</w:t>
      </w:r>
      <w:r w:rsidRPr="00766DFB">
        <w:rPr>
          <w:szCs w:val="28"/>
        </w:rPr>
        <w:t xml:space="preserve"> № </w:t>
      </w:r>
      <w:bookmarkStart w:id="0" w:name="_GoBack"/>
      <w:r w:rsidR="002E33AA" w:rsidRPr="002E33AA">
        <w:rPr>
          <w:szCs w:val="28"/>
          <w:u w:val="single"/>
        </w:rPr>
        <w:t>2950</w:t>
      </w:r>
      <w:bookmarkEnd w:id="0"/>
      <w:r w:rsidRPr="00766DFB">
        <w:rPr>
          <w:color w:val="FFFFFF" w:themeColor="background1"/>
          <w:szCs w:val="28"/>
        </w:rPr>
        <w:t>.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455FE6" w:rsidRDefault="00455FE6" w:rsidP="00B73B2A">
      <w:pPr>
        <w:spacing w:before="120" w:after="120"/>
        <w:jc w:val="center"/>
        <w:rPr>
          <w:b/>
          <w:szCs w:val="28"/>
        </w:rPr>
      </w:pPr>
      <w:r w:rsidRPr="00455FE6">
        <w:rPr>
          <w:b/>
          <w:szCs w:val="28"/>
        </w:rPr>
        <w:t>Программа профилактики нарушений обязательных требований при осуществлении муниципального земельного контроля на территории сельских поселений, входящих в состав муниципального образования «Петушинский район»</w:t>
      </w:r>
      <w:r w:rsidR="00BA6039">
        <w:rPr>
          <w:b/>
          <w:szCs w:val="28"/>
        </w:rPr>
        <w:t>,</w:t>
      </w:r>
      <w:r w:rsidRPr="00455FE6">
        <w:rPr>
          <w:b/>
          <w:szCs w:val="28"/>
        </w:rPr>
        <w:t xml:space="preserve"> на 2020 год </w:t>
      </w:r>
    </w:p>
    <w:p w:rsidR="00AE0CCA" w:rsidRPr="009F2D87" w:rsidRDefault="00154483" w:rsidP="00B73B2A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</w:t>
      </w:r>
      <w:r w:rsidR="00AE0CCA" w:rsidRPr="009F2D87">
        <w:rPr>
          <w:szCs w:val="28"/>
        </w:rPr>
        <w:t>. Паспорт Программы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8044"/>
      </w:tblGrid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8044" w:type="dxa"/>
          </w:tcPr>
          <w:p w:rsidR="00AE0CCA" w:rsidRPr="00AE0CCA" w:rsidRDefault="00455FE6" w:rsidP="00AE0CCA">
            <w:pPr>
              <w:jc w:val="both"/>
              <w:rPr>
                <w:b/>
                <w:szCs w:val="28"/>
              </w:rPr>
            </w:pPr>
            <w:r w:rsidRPr="00455FE6">
              <w:rPr>
                <w:szCs w:val="28"/>
              </w:rPr>
              <w:t>Программа профилактики нарушений обязательных требований при осуществлении муниципального земельного контроля на территории сельских поселений, входящих в состав муниципального образования «Петушинский район»</w:t>
            </w:r>
            <w:r w:rsidR="00BA6039">
              <w:rPr>
                <w:szCs w:val="28"/>
              </w:rPr>
              <w:t>,</w:t>
            </w:r>
            <w:r w:rsidRPr="00455FE6">
              <w:rPr>
                <w:szCs w:val="28"/>
              </w:rPr>
              <w:t xml:space="preserve"> на 2020 год</w:t>
            </w:r>
            <w:r w:rsidR="00D747A7">
              <w:rPr>
                <w:szCs w:val="28"/>
              </w:rPr>
              <w:t xml:space="preserve"> (далее</w:t>
            </w:r>
            <w:r w:rsidR="0047429D">
              <w:rPr>
                <w:szCs w:val="28"/>
              </w:rPr>
              <w:t xml:space="preserve"> -</w:t>
            </w:r>
            <w:r w:rsidR="00D747A7">
              <w:rPr>
                <w:szCs w:val="28"/>
              </w:rPr>
              <w:t xml:space="preserve"> Программа)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 w:rsidRPr="00A6491D">
              <w:rPr>
                <w:szCs w:val="28"/>
              </w:rPr>
              <w:t xml:space="preserve">Основание для разработки </w:t>
            </w:r>
            <w:r>
              <w:rPr>
                <w:szCs w:val="28"/>
              </w:rPr>
              <w:t>п</w:t>
            </w:r>
            <w:r w:rsidRPr="00A6491D">
              <w:rPr>
                <w:szCs w:val="28"/>
              </w:rPr>
              <w:t>рограммы</w:t>
            </w:r>
          </w:p>
        </w:tc>
        <w:tc>
          <w:tcPr>
            <w:tcW w:w="8044" w:type="dxa"/>
          </w:tcPr>
          <w:p w:rsidR="00AE0CCA" w:rsidRDefault="000C1FCF" w:rsidP="00F736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AE0CCA" w:rsidRPr="00A6491D">
              <w:rPr>
                <w:szCs w:val="28"/>
              </w:rPr>
              <w:t xml:space="preserve">Федеральный закон от </w:t>
            </w:r>
            <w:r w:rsidR="00AE0CCA">
              <w:rPr>
                <w:szCs w:val="28"/>
              </w:rPr>
              <w:t>26.12.2008</w:t>
            </w:r>
            <w:r w:rsidR="00AE0CCA" w:rsidRPr="00A6491D">
              <w:rPr>
                <w:szCs w:val="28"/>
              </w:rPr>
              <w:t xml:space="preserve"> № </w:t>
            </w:r>
            <w:r w:rsidR="00AE0CCA">
              <w:rPr>
                <w:szCs w:val="28"/>
              </w:rPr>
              <w:t>294</w:t>
            </w:r>
            <w:r w:rsidR="00AE0CCA" w:rsidRPr="00A6491D">
              <w:rPr>
                <w:szCs w:val="28"/>
              </w:rPr>
              <w:t>-ФЗ «О</w:t>
            </w:r>
            <w:r w:rsidR="00AE0CCA">
              <w:rPr>
                <w:szCs w:val="28"/>
              </w:rPr>
              <w:t xml:space="preserve"> защите прав юридических лиц и индивидуальных предпринимателей </w:t>
            </w:r>
            <w:r>
              <w:rPr>
                <w:szCs w:val="28"/>
              </w:rPr>
              <w:t>при осуществлении государственного контроля (надзора) и муниципального контроля</w:t>
            </w:r>
            <w:r w:rsidR="00D747A7">
              <w:rPr>
                <w:szCs w:val="28"/>
              </w:rPr>
              <w:t>»</w:t>
            </w:r>
          </w:p>
          <w:p w:rsidR="000C1FCF" w:rsidRDefault="000C1FCF" w:rsidP="00F736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Постановление Правительства Российской Федерации от 26.12.2018 № 1680 </w:t>
            </w:r>
            <w:r w:rsidRPr="00E908A3">
              <w:rPr>
                <w:szCs w:val="28"/>
              </w:rPr>
              <w:t>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8044" w:type="dxa"/>
          </w:tcPr>
          <w:p w:rsidR="00AE0CCA" w:rsidRDefault="00BA6039" w:rsidP="00BA60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итет по управлению имуществом Петушинского района, в лице г</w:t>
            </w:r>
            <w:r w:rsidR="00455FE6" w:rsidRPr="00455FE6">
              <w:rPr>
                <w:szCs w:val="28"/>
              </w:rPr>
              <w:t>лавн</w:t>
            </w:r>
            <w:r>
              <w:rPr>
                <w:szCs w:val="28"/>
              </w:rPr>
              <w:t>ого</w:t>
            </w:r>
            <w:r w:rsidR="00455FE6" w:rsidRPr="00455FE6">
              <w:rPr>
                <w:szCs w:val="28"/>
              </w:rPr>
              <w:t xml:space="preserve"> специалист</w:t>
            </w:r>
            <w:r>
              <w:rPr>
                <w:szCs w:val="28"/>
              </w:rPr>
              <w:t>а</w:t>
            </w:r>
            <w:r w:rsidR="00455FE6" w:rsidRPr="00455FE6">
              <w:rPr>
                <w:szCs w:val="28"/>
              </w:rPr>
              <w:t xml:space="preserve"> по земельному контролю отдела (инспекции) земельно – градостроительного надзора Комитета по управлению имуществом Петушинского района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8044" w:type="dxa"/>
          </w:tcPr>
          <w:p w:rsidR="003907B4" w:rsidRDefault="003907B4" w:rsidP="00BA6039">
            <w:pPr>
              <w:jc w:val="both"/>
              <w:rPr>
                <w:szCs w:val="28"/>
              </w:rPr>
            </w:pPr>
            <w:r w:rsidRPr="0084400C">
              <w:rPr>
                <w:szCs w:val="28"/>
              </w:rPr>
              <w:t xml:space="preserve">Предупреждение нарушений юридическими лицами, индивидуальными предпринимателями и гражданами </w:t>
            </w:r>
            <w:r w:rsidR="00455FE6" w:rsidRPr="00455FE6">
              <w:rPr>
                <w:szCs w:val="28"/>
              </w:rPr>
              <w:t>обязательных требований законодательства, включая устранение причин, фактов и условий, способствующих возможному нарушению обязательных требований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8044" w:type="dxa"/>
          </w:tcPr>
          <w:p w:rsidR="00AE0CCA" w:rsidRDefault="000E31C5" w:rsidP="000E31C5">
            <w:pPr>
              <w:jc w:val="both"/>
              <w:rPr>
                <w:szCs w:val="28"/>
              </w:rPr>
            </w:pPr>
            <w:r w:rsidRPr="00CE75D4">
              <w:rPr>
                <w:szCs w:val="28"/>
              </w:rPr>
              <w:t>Выявление причин, фактов и условий, способствующих нарушениям обязательных требований, определение способов устранения или с</w:t>
            </w:r>
            <w:r w:rsidR="00D747A7">
              <w:rPr>
                <w:szCs w:val="28"/>
              </w:rPr>
              <w:t>нижения рисков их возникновения</w:t>
            </w:r>
          </w:p>
          <w:p w:rsidR="000E31C5" w:rsidRPr="000E31C5" w:rsidRDefault="000E31C5" w:rsidP="000E31C5">
            <w:pPr>
              <w:jc w:val="both"/>
              <w:rPr>
                <w:szCs w:val="28"/>
              </w:rPr>
            </w:pPr>
            <w:r w:rsidRPr="000E31C5">
              <w:rPr>
                <w:szCs w:val="28"/>
              </w:rPr>
              <w:t>Выявление типичных нарушений обязательных требований и подготовка</w:t>
            </w:r>
            <w:r w:rsidR="00D747A7">
              <w:rPr>
                <w:szCs w:val="28"/>
              </w:rPr>
              <w:t xml:space="preserve"> предложений по их профилактике</w:t>
            </w:r>
          </w:p>
          <w:p w:rsidR="000E31C5" w:rsidRDefault="000E31C5" w:rsidP="00455FE6">
            <w:pPr>
              <w:jc w:val="both"/>
              <w:rPr>
                <w:szCs w:val="28"/>
              </w:rPr>
            </w:pPr>
            <w:r w:rsidRPr="00CE75D4">
              <w:rPr>
                <w:szCs w:val="28"/>
              </w:rPr>
              <w:t xml:space="preserve">Формирование единого понимания подконтрольными субъектами обязательных требований </w:t>
            </w:r>
            <w:r w:rsidR="00455FE6">
              <w:rPr>
                <w:szCs w:val="28"/>
              </w:rPr>
              <w:t>земельного</w:t>
            </w:r>
            <w:r w:rsidRPr="00CE75D4">
              <w:rPr>
                <w:szCs w:val="28"/>
              </w:rPr>
              <w:t xml:space="preserve"> законодательства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044" w:type="dxa"/>
          </w:tcPr>
          <w:p w:rsidR="00AE0CCA" w:rsidRDefault="000E31C5" w:rsidP="00A656CE">
            <w:pPr>
              <w:rPr>
                <w:szCs w:val="28"/>
              </w:rPr>
            </w:pPr>
            <w:r>
              <w:rPr>
                <w:szCs w:val="28"/>
              </w:rPr>
              <w:t xml:space="preserve">2020 год и плановый период 2021 </w:t>
            </w:r>
            <w:r w:rsidR="00A656CE">
              <w:rPr>
                <w:szCs w:val="28"/>
              </w:rPr>
              <w:t>-</w:t>
            </w:r>
            <w:r>
              <w:rPr>
                <w:szCs w:val="28"/>
              </w:rPr>
              <w:t xml:space="preserve"> 2022 год</w:t>
            </w:r>
            <w:r w:rsidR="00A656CE">
              <w:rPr>
                <w:szCs w:val="28"/>
              </w:rPr>
              <w:t>ов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Виды осуществляемого контроля (надзора)</w:t>
            </w:r>
          </w:p>
        </w:tc>
        <w:tc>
          <w:tcPr>
            <w:tcW w:w="8044" w:type="dxa"/>
          </w:tcPr>
          <w:p w:rsidR="00AE0CCA" w:rsidRDefault="00455FE6" w:rsidP="00BA6039">
            <w:pPr>
              <w:rPr>
                <w:szCs w:val="28"/>
              </w:rPr>
            </w:pPr>
            <w:r w:rsidRPr="00455FE6">
              <w:rPr>
                <w:szCs w:val="28"/>
              </w:rPr>
              <w:t>Муниципальный контроль за соблюдением требований земельного законодательства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Финансирование программы</w:t>
            </w:r>
          </w:p>
        </w:tc>
        <w:tc>
          <w:tcPr>
            <w:tcW w:w="8044" w:type="dxa"/>
          </w:tcPr>
          <w:p w:rsidR="00AE0CCA" w:rsidRDefault="00351235" w:rsidP="00BA6039">
            <w:pPr>
              <w:rPr>
                <w:szCs w:val="28"/>
              </w:rPr>
            </w:pPr>
            <w:r>
              <w:rPr>
                <w:szCs w:val="28"/>
              </w:rPr>
              <w:t>Не требуется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8044" w:type="dxa"/>
          </w:tcPr>
          <w:p w:rsidR="00F73617" w:rsidRDefault="00F73617" w:rsidP="00F736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F4916">
              <w:rPr>
                <w:szCs w:val="28"/>
              </w:rPr>
              <w:t xml:space="preserve">нижение количества выявленных нарушений требований </w:t>
            </w:r>
            <w:r w:rsidR="00455FE6">
              <w:rPr>
                <w:szCs w:val="28"/>
              </w:rPr>
              <w:t>земельного</w:t>
            </w:r>
            <w:r w:rsidRPr="006F4916">
              <w:rPr>
                <w:szCs w:val="28"/>
              </w:rPr>
              <w:t xml:space="preserve"> законодательства Российской Федерации</w:t>
            </w:r>
          </w:p>
          <w:p w:rsidR="00351235" w:rsidRDefault="00351235" w:rsidP="00F73617">
            <w:pPr>
              <w:rPr>
                <w:szCs w:val="28"/>
              </w:rPr>
            </w:pPr>
          </w:p>
        </w:tc>
      </w:tr>
    </w:tbl>
    <w:p w:rsidR="0016757F" w:rsidRPr="00B73B2A" w:rsidRDefault="00154483" w:rsidP="00B73B2A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I</w:t>
      </w:r>
      <w:r w:rsidR="00E908A3" w:rsidRPr="009F2D87">
        <w:rPr>
          <w:szCs w:val="28"/>
        </w:rPr>
        <w:t xml:space="preserve">. </w:t>
      </w:r>
      <w:r w:rsidR="0016757F" w:rsidRPr="009F2D87">
        <w:rPr>
          <w:szCs w:val="28"/>
        </w:rPr>
        <w:t>Обзор видов контроля (надзора)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 w:rsidRPr="00154483">
        <w:rPr>
          <w:szCs w:val="28"/>
        </w:rPr>
        <w:t>Сферой реали</w:t>
      </w:r>
      <w:r>
        <w:rPr>
          <w:szCs w:val="28"/>
        </w:rPr>
        <w:t xml:space="preserve">зации программы является профилактика правонарушений </w:t>
      </w:r>
      <w:r w:rsidR="00455FE6">
        <w:rPr>
          <w:szCs w:val="28"/>
        </w:rPr>
        <w:t>земельного</w:t>
      </w:r>
      <w:r>
        <w:rPr>
          <w:szCs w:val="28"/>
        </w:rPr>
        <w:t xml:space="preserve"> законодательства.</w:t>
      </w:r>
    </w:p>
    <w:p w:rsidR="0016757F" w:rsidRDefault="0016757F" w:rsidP="0047429D">
      <w:pPr>
        <w:spacing w:before="120" w:after="120"/>
        <w:ind w:firstLine="709"/>
        <w:jc w:val="both"/>
        <w:rPr>
          <w:szCs w:val="28"/>
        </w:rPr>
      </w:pPr>
      <w:r w:rsidRPr="00E908A3">
        <w:rPr>
          <w:szCs w:val="28"/>
        </w:rPr>
        <w:t xml:space="preserve">Виды осуществляемого </w:t>
      </w:r>
      <w:r w:rsidR="00504576">
        <w:rPr>
          <w:szCs w:val="28"/>
        </w:rPr>
        <w:t>муниципального</w:t>
      </w:r>
      <w:r>
        <w:rPr>
          <w:szCs w:val="28"/>
        </w:rPr>
        <w:t>контроля</w:t>
      </w:r>
      <w:r w:rsidRPr="00E908A3">
        <w:rPr>
          <w:szCs w:val="28"/>
        </w:rPr>
        <w:t>:</w:t>
      </w:r>
    </w:p>
    <w:p w:rsidR="0016757F" w:rsidRPr="00E908A3" w:rsidRDefault="0016757F" w:rsidP="00E562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56222">
        <w:rPr>
          <w:szCs w:val="28"/>
        </w:rPr>
        <w:t>м</w:t>
      </w:r>
      <w:r w:rsidR="00E56222" w:rsidRPr="00E56222">
        <w:rPr>
          <w:szCs w:val="28"/>
        </w:rPr>
        <w:t>униципальный контроль за соблюдением требований земельного законодательства.</w:t>
      </w:r>
    </w:p>
    <w:p w:rsidR="0016757F" w:rsidRPr="0016757F" w:rsidRDefault="0016757F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Подконтрольными субъектами являются - </w:t>
      </w:r>
      <w:r w:rsidRPr="00E908A3">
        <w:rPr>
          <w:szCs w:val="28"/>
        </w:rPr>
        <w:t>юридические лица,</w:t>
      </w:r>
      <w:r>
        <w:rPr>
          <w:szCs w:val="28"/>
        </w:rPr>
        <w:t xml:space="preserve"> индивидуальные предприниматели и </w:t>
      </w:r>
      <w:r w:rsidR="00BA6039">
        <w:rPr>
          <w:szCs w:val="28"/>
        </w:rPr>
        <w:t>физические лица</w:t>
      </w:r>
      <w:r>
        <w:rPr>
          <w:szCs w:val="28"/>
        </w:rPr>
        <w:t>.</w:t>
      </w:r>
    </w:p>
    <w:p w:rsidR="0016757F" w:rsidRPr="00E908A3" w:rsidRDefault="00E56222" w:rsidP="0047429D">
      <w:pPr>
        <w:spacing w:before="120" w:after="120"/>
        <w:ind w:firstLine="709"/>
        <w:jc w:val="both"/>
        <w:rPr>
          <w:szCs w:val="28"/>
        </w:rPr>
      </w:pPr>
      <w:r w:rsidRPr="00E56222">
        <w:rPr>
          <w:szCs w:val="28"/>
        </w:rPr>
        <w:t xml:space="preserve">Предметом осуществления муниципального земельного контроля является проведение проверок соблюдения юридическими лицами, индивидуальными предпринимателями, должностными и физическими лицами требований, установленных муниципальными правовыми актами, а также требований установленных федеральными законами и законами </w:t>
      </w:r>
      <w:r w:rsidR="00BA6039">
        <w:rPr>
          <w:szCs w:val="28"/>
        </w:rPr>
        <w:t>Владимирской области</w:t>
      </w:r>
      <w:r w:rsidRPr="00E56222">
        <w:rPr>
          <w:szCs w:val="28"/>
        </w:rPr>
        <w:t>.</w:t>
      </w:r>
    </w:p>
    <w:p w:rsidR="00E908A3" w:rsidRPr="009F2D87" w:rsidRDefault="0016757F" w:rsidP="0047429D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II</w:t>
      </w:r>
      <w:r w:rsidRPr="009F2D87">
        <w:rPr>
          <w:szCs w:val="28"/>
        </w:rPr>
        <w:t xml:space="preserve">. </w:t>
      </w:r>
      <w:r w:rsidR="00154483" w:rsidRPr="009F2D87">
        <w:rPr>
          <w:szCs w:val="28"/>
        </w:rPr>
        <w:t>О</w:t>
      </w:r>
      <w:r w:rsidR="00F73617" w:rsidRPr="009F2D87">
        <w:rPr>
          <w:szCs w:val="28"/>
        </w:rPr>
        <w:t xml:space="preserve">сновные цели, </w:t>
      </w:r>
      <w:r w:rsidR="00154483" w:rsidRPr="009F2D87">
        <w:rPr>
          <w:szCs w:val="28"/>
        </w:rPr>
        <w:t>задачи</w:t>
      </w:r>
      <w:r w:rsidR="00F73617" w:rsidRPr="009F2D87">
        <w:rPr>
          <w:szCs w:val="28"/>
        </w:rPr>
        <w:t xml:space="preserve"> и</w:t>
      </w:r>
      <w:r w:rsidR="00154483" w:rsidRPr="009F2D87">
        <w:rPr>
          <w:szCs w:val="28"/>
        </w:rPr>
        <w:t xml:space="preserve"> сроки реализации</w:t>
      </w:r>
      <w:r w:rsidR="00F73617" w:rsidRPr="009F2D87">
        <w:rPr>
          <w:szCs w:val="28"/>
        </w:rPr>
        <w:t xml:space="preserve"> Программы</w:t>
      </w:r>
    </w:p>
    <w:p w:rsidR="0016757F" w:rsidRDefault="00DA1AD7" w:rsidP="0047429D">
      <w:pPr>
        <w:spacing w:before="120" w:after="120"/>
        <w:ind w:firstLine="709"/>
        <w:jc w:val="both"/>
        <w:rPr>
          <w:szCs w:val="28"/>
        </w:rPr>
      </w:pPr>
      <w:r w:rsidRPr="00DA1AD7">
        <w:rPr>
          <w:szCs w:val="28"/>
        </w:rPr>
        <w:t>Программа профилактики нарушений обязательных требований при осуществлении муниципального земельного контроля на территории сельских поселений, входящих в состав муниципального образования «Петушинский район»</w:t>
      </w:r>
      <w:r w:rsidR="00BA6039">
        <w:rPr>
          <w:szCs w:val="28"/>
        </w:rPr>
        <w:t>,</w:t>
      </w:r>
      <w:r w:rsidRPr="00DA1AD7">
        <w:rPr>
          <w:szCs w:val="28"/>
        </w:rPr>
        <w:t xml:space="preserve"> на 2020 год</w:t>
      </w:r>
      <w:r w:rsidR="00E908A3" w:rsidRPr="00E908A3">
        <w:rPr>
          <w:szCs w:val="28"/>
        </w:rPr>
        <w:t xml:space="preserve"> (далее – </w:t>
      </w:r>
      <w:r w:rsidR="00E908A3">
        <w:rPr>
          <w:szCs w:val="28"/>
        </w:rPr>
        <w:t>Программа</w:t>
      </w:r>
      <w:r w:rsidR="00E908A3" w:rsidRPr="00E908A3">
        <w:rPr>
          <w:szCs w:val="28"/>
        </w:rPr>
        <w:t xml:space="preserve">) разработана в соответствии  с частью 1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747A7">
        <w:rPr>
          <w:szCs w:val="28"/>
        </w:rPr>
        <w:t>П</w:t>
      </w:r>
      <w:r w:rsidR="00E908A3" w:rsidRPr="00E908A3">
        <w:rPr>
          <w:szCs w:val="28"/>
        </w:rPr>
        <w:t>остановлением Правительства Российской Федерации от 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F73617" w:rsidRDefault="0016757F" w:rsidP="0047429D">
      <w:pPr>
        <w:spacing w:before="120" w:after="120"/>
        <w:ind w:firstLine="709"/>
        <w:jc w:val="both"/>
        <w:rPr>
          <w:szCs w:val="28"/>
        </w:rPr>
      </w:pPr>
      <w:r w:rsidRPr="0016757F">
        <w:rPr>
          <w:szCs w:val="28"/>
        </w:rPr>
        <w:t>Ц</w:t>
      </w:r>
      <w:r w:rsidR="00C00D84" w:rsidRPr="0016757F">
        <w:rPr>
          <w:szCs w:val="28"/>
        </w:rPr>
        <w:t xml:space="preserve">ели </w:t>
      </w:r>
      <w:r>
        <w:rPr>
          <w:szCs w:val="28"/>
        </w:rPr>
        <w:t>П</w:t>
      </w:r>
      <w:r w:rsidR="00C00D84" w:rsidRPr="0016757F">
        <w:rPr>
          <w:szCs w:val="28"/>
        </w:rPr>
        <w:t>рограммы: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lastRenderedPageBreak/>
        <w:t>- п</w:t>
      </w:r>
      <w:r w:rsidRPr="0084400C">
        <w:rPr>
          <w:szCs w:val="28"/>
        </w:rPr>
        <w:t xml:space="preserve">редупреждение нарушений юридическими лицами, индивидуальными предпринимателями и </w:t>
      </w:r>
      <w:r w:rsidR="00BA6039">
        <w:rPr>
          <w:szCs w:val="28"/>
        </w:rPr>
        <w:t>физическими лицами</w:t>
      </w:r>
      <w:r w:rsidRPr="0084400C">
        <w:rPr>
          <w:szCs w:val="28"/>
        </w:rPr>
        <w:t xml:space="preserve"> обязательных требований</w:t>
      </w:r>
      <w:r>
        <w:rPr>
          <w:szCs w:val="28"/>
        </w:rPr>
        <w:t xml:space="preserve"> в сфере </w:t>
      </w:r>
      <w:r w:rsidR="00DA1AD7">
        <w:rPr>
          <w:szCs w:val="28"/>
        </w:rPr>
        <w:t>земельного</w:t>
      </w:r>
      <w:r>
        <w:rPr>
          <w:szCs w:val="28"/>
        </w:rPr>
        <w:t xml:space="preserve"> законодательства;</w:t>
      </w:r>
    </w:p>
    <w:p w:rsidR="00C00D84" w:rsidRPr="0084400C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у</w:t>
      </w:r>
      <w:r w:rsidRPr="0084400C">
        <w:rPr>
          <w:szCs w:val="28"/>
        </w:rPr>
        <w:t>стран</w:t>
      </w:r>
      <w:r>
        <w:rPr>
          <w:szCs w:val="28"/>
        </w:rPr>
        <w:t>ение</w:t>
      </w:r>
      <w:r w:rsidRPr="0084400C">
        <w:rPr>
          <w:szCs w:val="28"/>
        </w:rPr>
        <w:t xml:space="preserve"> причин, факто</w:t>
      </w:r>
      <w:r>
        <w:rPr>
          <w:szCs w:val="28"/>
        </w:rPr>
        <w:t>ров</w:t>
      </w:r>
      <w:r w:rsidRPr="0084400C">
        <w:rPr>
          <w:szCs w:val="28"/>
        </w:rPr>
        <w:t xml:space="preserve"> и услови</w:t>
      </w:r>
      <w:r>
        <w:rPr>
          <w:szCs w:val="28"/>
        </w:rPr>
        <w:t>й</w:t>
      </w:r>
      <w:r w:rsidRPr="0084400C">
        <w:rPr>
          <w:szCs w:val="28"/>
        </w:rPr>
        <w:t>, способствующи</w:t>
      </w:r>
      <w:r>
        <w:rPr>
          <w:szCs w:val="28"/>
        </w:rPr>
        <w:t>х</w:t>
      </w:r>
      <w:r w:rsidRPr="0084400C">
        <w:rPr>
          <w:szCs w:val="28"/>
        </w:rPr>
        <w:t xml:space="preserve"> возможному нарушени</w:t>
      </w:r>
      <w:r>
        <w:rPr>
          <w:szCs w:val="28"/>
        </w:rPr>
        <w:t xml:space="preserve">ю </w:t>
      </w:r>
      <w:r w:rsidRPr="0084400C">
        <w:rPr>
          <w:szCs w:val="28"/>
        </w:rPr>
        <w:t>обязательных требований</w:t>
      </w:r>
      <w:r>
        <w:rPr>
          <w:szCs w:val="28"/>
        </w:rPr>
        <w:t xml:space="preserve"> в сфере </w:t>
      </w:r>
      <w:r w:rsidR="00DA1AD7">
        <w:rPr>
          <w:szCs w:val="28"/>
        </w:rPr>
        <w:t>земельного</w:t>
      </w:r>
      <w:r>
        <w:rPr>
          <w:szCs w:val="28"/>
        </w:rPr>
        <w:t xml:space="preserve"> законодательства.</w:t>
      </w:r>
    </w:p>
    <w:p w:rsidR="00F73617" w:rsidRDefault="00C00D84" w:rsidP="0047429D">
      <w:pPr>
        <w:spacing w:before="120" w:after="120"/>
        <w:ind w:firstLine="709"/>
        <w:jc w:val="both"/>
        <w:rPr>
          <w:szCs w:val="28"/>
        </w:rPr>
      </w:pPr>
      <w:r w:rsidRPr="00CE75D4">
        <w:rPr>
          <w:szCs w:val="28"/>
        </w:rPr>
        <w:t>Задачи Программы: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в</w:t>
      </w:r>
      <w:r w:rsidRPr="00CE75D4">
        <w:rPr>
          <w:szCs w:val="28"/>
        </w:rPr>
        <w:t>ыявление причин, фактов и условий, способствующих нарушениям обязательных требований, определение способов устранения или с</w:t>
      </w:r>
      <w:r>
        <w:rPr>
          <w:szCs w:val="28"/>
        </w:rPr>
        <w:t>нижения рисков их возникновения;</w:t>
      </w:r>
    </w:p>
    <w:p w:rsidR="00F73617" w:rsidRPr="000E31C5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в</w:t>
      </w:r>
      <w:r w:rsidRPr="000E31C5">
        <w:rPr>
          <w:szCs w:val="28"/>
        </w:rPr>
        <w:t>ыявление типичных нарушений обязательных требований и подготовка</w:t>
      </w:r>
      <w:r w:rsidR="00D747A7">
        <w:rPr>
          <w:szCs w:val="28"/>
        </w:rPr>
        <w:t xml:space="preserve"> предложений по их профилактике;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ф</w:t>
      </w:r>
      <w:r w:rsidRPr="00CE75D4">
        <w:rPr>
          <w:szCs w:val="28"/>
        </w:rPr>
        <w:t xml:space="preserve">ормирование единого понимания подконтрольными субъектами обязательных требований </w:t>
      </w:r>
      <w:r w:rsidR="00DA1AD7">
        <w:rPr>
          <w:szCs w:val="28"/>
        </w:rPr>
        <w:t>земельного</w:t>
      </w:r>
      <w:r w:rsidRPr="00CE75D4">
        <w:rPr>
          <w:szCs w:val="28"/>
        </w:rPr>
        <w:t xml:space="preserve"> законодательства.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Сроки реализации программы: 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2020 год;</w:t>
      </w:r>
    </w:p>
    <w:p w:rsidR="00F73617" w:rsidRDefault="00CB4FD9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плановый период 2021 и 2022</w:t>
      </w:r>
      <w:r w:rsidR="00F73617">
        <w:rPr>
          <w:szCs w:val="28"/>
        </w:rPr>
        <w:t xml:space="preserve"> годов.</w:t>
      </w:r>
    </w:p>
    <w:p w:rsidR="00F73617" w:rsidRPr="009F2D87" w:rsidRDefault="00F73617" w:rsidP="0047429D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V</w:t>
      </w:r>
      <w:r w:rsidRPr="009F2D87">
        <w:rPr>
          <w:szCs w:val="28"/>
        </w:rPr>
        <w:t xml:space="preserve">. Ресурсное обеспечение Программы, обоснование объема финансовых результатов, необходимых для </w:t>
      </w:r>
      <w:r w:rsidR="00A656CE">
        <w:rPr>
          <w:szCs w:val="28"/>
        </w:rPr>
        <w:t xml:space="preserve">её </w:t>
      </w:r>
      <w:r w:rsidRPr="009F2D87">
        <w:rPr>
          <w:szCs w:val="28"/>
        </w:rPr>
        <w:t xml:space="preserve">реализации </w:t>
      </w:r>
    </w:p>
    <w:p w:rsidR="00F73617" w:rsidRPr="009F2D87" w:rsidRDefault="00F73617" w:rsidP="0047429D">
      <w:pPr>
        <w:spacing w:before="120" w:after="120"/>
        <w:ind w:firstLine="709"/>
        <w:rPr>
          <w:szCs w:val="28"/>
        </w:rPr>
      </w:pPr>
      <w:r w:rsidRPr="009F2D87">
        <w:rPr>
          <w:szCs w:val="28"/>
        </w:rPr>
        <w:t>Финансовых сре</w:t>
      </w:r>
      <w:r w:rsidR="009F2D87" w:rsidRPr="009F2D87">
        <w:rPr>
          <w:szCs w:val="28"/>
        </w:rPr>
        <w:t xml:space="preserve">дств на реализацию </w:t>
      </w:r>
      <w:r w:rsidR="00A656CE">
        <w:rPr>
          <w:szCs w:val="28"/>
        </w:rPr>
        <w:t>П</w:t>
      </w:r>
      <w:r w:rsidR="009F2D87" w:rsidRPr="009F2D87">
        <w:rPr>
          <w:szCs w:val="28"/>
        </w:rPr>
        <w:t>рограммы не требуется.</w:t>
      </w:r>
    </w:p>
    <w:p w:rsidR="009F2D87" w:rsidRDefault="009F2D87" w:rsidP="0047429D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V</w:t>
      </w:r>
      <w:r w:rsidRPr="009F2D87">
        <w:rPr>
          <w:szCs w:val="28"/>
        </w:rPr>
        <w:t>. Виды мероприятий по профилактике нарушений обязательных требований</w:t>
      </w:r>
    </w:p>
    <w:p w:rsidR="009F2D87" w:rsidRDefault="009F2D8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Мероприятия по профилактик</w:t>
      </w:r>
      <w:r w:rsidR="00D747A7">
        <w:rPr>
          <w:szCs w:val="28"/>
        </w:rPr>
        <w:t>е</w:t>
      </w:r>
      <w:r>
        <w:rPr>
          <w:szCs w:val="28"/>
        </w:rPr>
        <w:t xml:space="preserve"> нарушений </w:t>
      </w:r>
      <w:r w:rsidR="009C430D">
        <w:rPr>
          <w:szCs w:val="28"/>
        </w:rPr>
        <w:t>предусмотрены</w:t>
      </w:r>
      <w:r>
        <w:rPr>
          <w:szCs w:val="28"/>
        </w:rPr>
        <w:t xml:space="preserve"> частью 2 статьи 8.2 Федерального закона  от 26.12.2008 № 294-ФЗ </w:t>
      </w:r>
      <w:r w:rsidRPr="00E908A3">
        <w:rPr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Cs w:val="28"/>
        </w:rPr>
        <w:t>.</w:t>
      </w:r>
    </w:p>
    <w:p w:rsidR="009F2D87" w:rsidRDefault="009F2D8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Специальные мероприятия по профилактик</w:t>
      </w:r>
      <w:r w:rsidR="00D747A7">
        <w:rPr>
          <w:szCs w:val="28"/>
        </w:rPr>
        <w:t>е</w:t>
      </w:r>
      <w:r>
        <w:rPr>
          <w:szCs w:val="28"/>
        </w:rPr>
        <w:t xml:space="preserve"> нарушений </w:t>
      </w:r>
      <w:r w:rsidR="009C430D">
        <w:rPr>
          <w:szCs w:val="28"/>
        </w:rPr>
        <w:t>земельного</w:t>
      </w:r>
      <w:r>
        <w:rPr>
          <w:szCs w:val="28"/>
        </w:rPr>
        <w:t xml:space="preserve"> законодательства не предусмотрены.</w:t>
      </w:r>
    </w:p>
    <w:p w:rsidR="003729BD" w:rsidRDefault="003729BD" w:rsidP="0047429D">
      <w:pPr>
        <w:spacing w:before="120" w:after="120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 Контроль за реализацией Программы</w:t>
      </w:r>
    </w:p>
    <w:p w:rsidR="009F2D87" w:rsidRPr="003729BD" w:rsidRDefault="003729BD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Контроль над полнотой и качеством реализации Программы </w:t>
      </w:r>
      <w:r w:rsidR="009C430D" w:rsidRPr="009C430D">
        <w:rPr>
          <w:szCs w:val="28"/>
        </w:rPr>
        <w:t>профилактики нарушений обязательных требований при осуществлении муниципального земельного контроля на территории сельских поселений, входящих в состав муниципального образования «Петушинский район»</w:t>
      </w:r>
      <w:r w:rsidR="00BA6039">
        <w:rPr>
          <w:szCs w:val="28"/>
        </w:rPr>
        <w:t>,</w:t>
      </w:r>
      <w:r w:rsidR="009C430D" w:rsidRPr="009C430D">
        <w:rPr>
          <w:szCs w:val="28"/>
        </w:rPr>
        <w:t xml:space="preserve"> на 2020 год</w:t>
      </w:r>
      <w:r>
        <w:rPr>
          <w:szCs w:val="28"/>
        </w:rPr>
        <w:t xml:space="preserve"> осуществляет </w:t>
      </w:r>
      <w:r w:rsidR="009C430D">
        <w:rPr>
          <w:szCs w:val="28"/>
        </w:rPr>
        <w:t>председатель Комитата по управлению имуществом</w:t>
      </w:r>
      <w:r>
        <w:rPr>
          <w:szCs w:val="28"/>
        </w:rPr>
        <w:t xml:space="preserve"> Петушинского района.</w:t>
      </w:r>
    </w:p>
    <w:p w:rsidR="009F2D87" w:rsidRDefault="003729BD" w:rsidP="0047429D">
      <w:pPr>
        <w:spacing w:before="120" w:after="120"/>
        <w:jc w:val="center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Оценка эффективности и последствий реализации Программы</w:t>
      </w:r>
    </w:p>
    <w:p w:rsidR="003729BD" w:rsidRPr="003729BD" w:rsidRDefault="003729BD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Реализация Программы позволит предупредить нарушения юридическими лицами, индивидуальными предпринимателя и гражданами обязательных требований в сфере </w:t>
      </w:r>
      <w:r w:rsidR="009C430D">
        <w:rPr>
          <w:szCs w:val="28"/>
        </w:rPr>
        <w:t>земельногоконтроля</w:t>
      </w:r>
      <w:r w:rsidR="003D3BE5">
        <w:rPr>
          <w:szCs w:val="28"/>
        </w:rPr>
        <w:t xml:space="preserve">, устранить причины, факторы и условия, способствующие нарушениям обязательных требований, а также снизить уровень </w:t>
      </w:r>
      <w:r w:rsidR="003D3BE5">
        <w:rPr>
          <w:szCs w:val="28"/>
        </w:rPr>
        <w:lastRenderedPageBreak/>
        <w:t>нарушений</w:t>
      </w:r>
      <w:r w:rsidR="003D3BE5" w:rsidRPr="006F4916">
        <w:rPr>
          <w:szCs w:val="28"/>
        </w:rPr>
        <w:t xml:space="preserve">требований </w:t>
      </w:r>
      <w:r w:rsidR="009C430D">
        <w:rPr>
          <w:szCs w:val="28"/>
        </w:rPr>
        <w:t>земельного</w:t>
      </w:r>
      <w:r w:rsidR="003D3BE5" w:rsidRPr="006F4916">
        <w:rPr>
          <w:szCs w:val="28"/>
        </w:rPr>
        <w:t xml:space="preserve"> законодательства Российской Федерации при  увеличении количества и качества проводимых профилактических мероприятий</w:t>
      </w:r>
      <w:r w:rsidR="003D3BE5">
        <w:rPr>
          <w:szCs w:val="28"/>
        </w:rPr>
        <w:t>.</w:t>
      </w:r>
    </w:p>
    <w:p w:rsidR="003D3BE5" w:rsidRDefault="003D3BE5" w:rsidP="0047429D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VIII</w:t>
      </w:r>
      <w:r>
        <w:rPr>
          <w:szCs w:val="28"/>
        </w:rPr>
        <w:t>. Отчетные показатели оценки эффективности и результативности Программы на 2020 год</w:t>
      </w:r>
    </w:p>
    <w:p w:rsidR="003D3BE5" w:rsidRDefault="003D3BE5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К отчетным показателям эффективности и результативности Программы относятся следующие показател</w:t>
      </w:r>
      <w:r w:rsidR="00B73B2A">
        <w:rPr>
          <w:szCs w:val="28"/>
        </w:rPr>
        <w:t>и: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роведенных проверок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писаний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остережений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оступивших обращений.</w:t>
      </w:r>
    </w:p>
    <w:p w:rsidR="00B73B2A" w:rsidRDefault="00B73B2A" w:rsidP="0047429D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IX</w:t>
      </w:r>
      <w:r>
        <w:rPr>
          <w:szCs w:val="28"/>
        </w:rPr>
        <w:t>.Проект отчетных показателей оценки эффективности и результативности Программы на 2021 - 2022 годы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К отчетным показателям эффективности и результативности Программы относятся следующие показатели: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роведенных проверок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писаний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остережений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оступивших обращений.</w:t>
      </w:r>
    </w:p>
    <w:p w:rsidR="00C00D84" w:rsidRPr="006F4916" w:rsidRDefault="00B73B2A" w:rsidP="0047429D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>.</w:t>
      </w:r>
      <w:r w:rsidR="00C00D84" w:rsidRPr="006F4916">
        <w:rPr>
          <w:szCs w:val="28"/>
        </w:rPr>
        <w:t>План-график профилактических мероприятий</w:t>
      </w:r>
      <w:r>
        <w:rPr>
          <w:szCs w:val="28"/>
        </w:rPr>
        <w:t xml:space="preserve"> на 2020 год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94"/>
        <w:gridCol w:w="5273"/>
        <w:gridCol w:w="1843"/>
        <w:gridCol w:w="2321"/>
      </w:tblGrid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№ п/п</w:t>
            </w:r>
          </w:p>
        </w:tc>
        <w:tc>
          <w:tcPr>
            <w:tcW w:w="5273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Наименование</w:t>
            </w:r>
          </w:p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Срок реализации мероприятия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Ответственный исполнитель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1</w:t>
            </w:r>
          </w:p>
        </w:tc>
        <w:tc>
          <w:tcPr>
            <w:tcW w:w="5273" w:type="dxa"/>
          </w:tcPr>
          <w:p w:rsidR="00C00D84" w:rsidRPr="006F4916" w:rsidRDefault="00C00D84" w:rsidP="009C4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«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B154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9C430D">
              <w:rPr>
                <w:rFonts w:ascii="Times New Roman" w:hAnsi="Times New Roman" w:cs="Times New Roman"/>
                <w:sz w:val="28"/>
                <w:szCs w:val="28"/>
              </w:rPr>
              <w:t>земельного контроля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C00D84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дания новых нормативных правовых актов</w:t>
            </w:r>
          </w:p>
        </w:tc>
        <w:tc>
          <w:tcPr>
            <w:tcW w:w="2321" w:type="dxa"/>
          </w:tcPr>
          <w:p w:rsidR="00C00D84" w:rsidRPr="006F4916" w:rsidRDefault="009C430D" w:rsidP="009F2D87">
            <w:pPr>
              <w:jc w:val="center"/>
              <w:rPr>
                <w:szCs w:val="28"/>
              </w:rPr>
            </w:pPr>
            <w:r w:rsidRPr="009C430D">
              <w:rPr>
                <w:szCs w:val="28"/>
              </w:rPr>
              <w:t>Главный специалист по земельному контролю отдела (инспекции) земельно – градостроительного надзора Комитета по управлению имуществом Петушинского района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2</w:t>
            </w:r>
          </w:p>
        </w:tc>
        <w:tc>
          <w:tcPr>
            <w:tcW w:w="5273" w:type="dxa"/>
          </w:tcPr>
          <w:p w:rsidR="00C00D84" w:rsidRPr="006F4916" w:rsidRDefault="00C00D84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, </w:t>
            </w:r>
            <w:r w:rsidR="00B1542F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соблюдения обязательных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00D84" w:rsidRPr="006F4916" w:rsidRDefault="00C00D84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рекомендаций о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21" w:type="dxa"/>
          </w:tcPr>
          <w:p w:rsidR="00C00D84" w:rsidRPr="006F4916" w:rsidRDefault="009C430D" w:rsidP="009F2D87">
            <w:pPr>
              <w:jc w:val="center"/>
              <w:rPr>
                <w:szCs w:val="28"/>
              </w:rPr>
            </w:pPr>
            <w:r w:rsidRPr="009C430D">
              <w:rPr>
                <w:szCs w:val="28"/>
              </w:rPr>
              <w:t xml:space="preserve">Главный специалист по земельному контролю отдела </w:t>
            </w:r>
            <w:r w:rsidRPr="009C430D">
              <w:rPr>
                <w:szCs w:val="28"/>
              </w:rPr>
              <w:lastRenderedPageBreak/>
              <w:t>(инспекции) земельно – градостроительного надзора Комитета по управлению имуществом Петушинского района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3</w:t>
            </w:r>
          </w:p>
        </w:tc>
        <w:tc>
          <w:tcPr>
            <w:tcW w:w="5273" w:type="dxa"/>
          </w:tcPr>
          <w:p w:rsidR="00C00D84" w:rsidRPr="006F4916" w:rsidRDefault="00C00D84" w:rsidP="00B15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в соответствующей сфере деятельности</w:t>
            </w:r>
            <w:r w:rsidR="00B154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9C430D">
              <w:rPr>
                <w:rFonts w:ascii="Times New Roman" w:hAnsi="Times New Roman" w:cs="Times New Roman"/>
                <w:sz w:val="28"/>
                <w:szCs w:val="28"/>
              </w:rPr>
              <w:t>земельного контроля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муниципального образования 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</w:t>
            </w:r>
            <w:r w:rsidR="00B1542F">
              <w:rPr>
                <w:rFonts w:ascii="Times New Roman" w:hAnsi="Times New Roman" w:cs="Times New Roman"/>
                <w:sz w:val="28"/>
                <w:szCs w:val="28"/>
              </w:rPr>
              <w:t>физическими лицами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в целях недопущения таких нарушений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C00D84" w:rsidRPr="006F4916" w:rsidRDefault="009C430D" w:rsidP="009F2D87">
            <w:pPr>
              <w:jc w:val="center"/>
              <w:rPr>
                <w:szCs w:val="28"/>
              </w:rPr>
            </w:pPr>
            <w:r w:rsidRPr="009C430D">
              <w:rPr>
                <w:szCs w:val="28"/>
              </w:rPr>
              <w:t>Главный специалист по земельному контролю отдела (инспекции) земельно – градостроительного надзора Комитета по управлению имуществом Петушинского района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4</w:t>
            </w:r>
          </w:p>
        </w:tc>
        <w:tc>
          <w:tcPr>
            <w:tcW w:w="5273" w:type="dxa"/>
          </w:tcPr>
          <w:p w:rsidR="00C00D84" w:rsidRPr="006F4916" w:rsidRDefault="00C00D84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8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ями 5</w:t>
              </w:r>
            </w:hyperlink>
            <w:r w:rsidRPr="006F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9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 статьи 8.2</w:t>
              </w:r>
            </w:hyperlink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.12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 защите прав юридических лиц и индивидуальных предпринимателей при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если иной порядок не установлен федеральным законом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21" w:type="dxa"/>
          </w:tcPr>
          <w:p w:rsidR="00C00D84" w:rsidRPr="006F4916" w:rsidRDefault="009C430D" w:rsidP="009F2D87">
            <w:pPr>
              <w:jc w:val="center"/>
              <w:rPr>
                <w:szCs w:val="28"/>
              </w:rPr>
            </w:pPr>
            <w:r w:rsidRPr="009C430D">
              <w:rPr>
                <w:szCs w:val="28"/>
              </w:rPr>
              <w:t>Главный специалист по земельному контролю отдела (инспекции) земельно – градостроительн</w:t>
            </w:r>
            <w:r w:rsidRPr="009C430D">
              <w:rPr>
                <w:szCs w:val="28"/>
              </w:rPr>
              <w:lastRenderedPageBreak/>
              <w:t>ого надзора Комитета по управлению имуществом Петушинского района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5273" w:type="dxa"/>
          </w:tcPr>
          <w:p w:rsidR="00C00D84" w:rsidRPr="006F4916" w:rsidRDefault="00C00D84" w:rsidP="009C430D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сведений о проведении проверок при осуществлении </w:t>
            </w:r>
            <w:r w:rsidR="009C430D">
              <w:rPr>
                <w:szCs w:val="28"/>
              </w:rPr>
              <w:t>муниципального земельного</w:t>
            </w:r>
            <w:r w:rsidRPr="006F4916">
              <w:rPr>
                <w:szCs w:val="28"/>
              </w:rPr>
              <w:t xml:space="preserve"> контроля в Федеральной государственной информационной системе «Единый реестр проверок» (ФГИС «ЕРП»)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C00D84" w:rsidRPr="006F4916" w:rsidRDefault="009C430D" w:rsidP="009F2D87">
            <w:pPr>
              <w:jc w:val="center"/>
              <w:rPr>
                <w:szCs w:val="28"/>
              </w:rPr>
            </w:pPr>
            <w:r w:rsidRPr="009C430D">
              <w:rPr>
                <w:szCs w:val="28"/>
              </w:rPr>
              <w:t>Главный специалист по земельному контролю отдела (инспекции) земельно – градостроительного надзора Комитета по управлению имуществом Петушинского района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AE510B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73" w:type="dxa"/>
          </w:tcPr>
          <w:p w:rsidR="00C00D84" w:rsidRPr="006F4916" w:rsidRDefault="00C00D84" w:rsidP="00D74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</w:t>
            </w:r>
            <w:r w:rsidR="00AE510B" w:rsidRPr="00AE510B">
              <w:rPr>
                <w:rFonts w:ascii="Times New Roman" w:hAnsi="Times New Roman" w:cs="Times New Roman"/>
                <w:sz w:val="28"/>
                <w:szCs w:val="28"/>
              </w:rPr>
              <w:t>при осуществлении муниципального земельного контроля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C00D84" w:rsidRPr="006F4916" w:rsidRDefault="00C00D84" w:rsidP="00DE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CE75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1" w:type="dxa"/>
          </w:tcPr>
          <w:p w:rsidR="00C00D84" w:rsidRPr="006F4916" w:rsidRDefault="009C430D" w:rsidP="009F2D87">
            <w:pPr>
              <w:jc w:val="center"/>
              <w:rPr>
                <w:szCs w:val="28"/>
              </w:rPr>
            </w:pPr>
            <w:r w:rsidRPr="009C430D">
              <w:rPr>
                <w:szCs w:val="28"/>
              </w:rPr>
              <w:t>Главный специалист по земельному контролю отдела (инспекции) земельно – градостроительного надзора Комитета по управлению имуществом Петушинского района</w:t>
            </w:r>
          </w:p>
        </w:tc>
      </w:tr>
    </w:tbl>
    <w:p w:rsidR="00DE3F5C" w:rsidRPr="006F4916" w:rsidRDefault="00B73B2A" w:rsidP="00B73B2A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>.</w:t>
      </w:r>
      <w:r w:rsidR="00DE3F5C">
        <w:rPr>
          <w:szCs w:val="28"/>
        </w:rPr>
        <w:t xml:space="preserve"> Проект п</w:t>
      </w:r>
      <w:r w:rsidR="00DE3F5C" w:rsidRPr="006F4916">
        <w:rPr>
          <w:szCs w:val="28"/>
        </w:rPr>
        <w:t>лан</w:t>
      </w:r>
      <w:r w:rsidR="00DE3F5C">
        <w:rPr>
          <w:szCs w:val="28"/>
        </w:rPr>
        <w:t>а</w:t>
      </w:r>
      <w:r w:rsidR="00DE3F5C" w:rsidRPr="006F4916">
        <w:rPr>
          <w:szCs w:val="28"/>
        </w:rPr>
        <w:t>-график</w:t>
      </w:r>
      <w:r w:rsidR="00DE3F5C">
        <w:rPr>
          <w:szCs w:val="28"/>
        </w:rPr>
        <w:t>а</w:t>
      </w:r>
      <w:r w:rsidR="00DE3F5C" w:rsidRPr="006F4916">
        <w:rPr>
          <w:szCs w:val="28"/>
        </w:rPr>
        <w:t xml:space="preserve"> профилактических мероприятий</w:t>
      </w:r>
      <w:r w:rsidR="00CB4FD9">
        <w:rPr>
          <w:szCs w:val="28"/>
        </w:rPr>
        <w:t>по профилактике</w:t>
      </w:r>
      <w:r w:rsidR="00CB4FD9" w:rsidRPr="006F4916">
        <w:rPr>
          <w:szCs w:val="28"/>
        </w:rPr>
        <w:t xml:space="preserve"> нарушений обязательных требований при осуществлении </w:t>
      </w:r>
      <w:r w:rsidR="00B1542F">
        <w:rPr>
          <w:szCs w:val="28"/>
        </w:rPr>
        <w:t>муниципального земельног</w:t>
      </w:r>
      <w:r w:rsidR="00ED6A32">
        <w:rPr>
          <w:szCs w:val="28"/>
        </w:rPr>
        <w:t>о</w:t>
      </w:r>
      <w:r w:rsidR="00CB4FD9" w:rsidRPr="006F4916">
        <w:rPr>
          <w:szCs w:val="28"/>
        </w:rPr>
        <w:t xml:space="preserve"> контроля</w:t>
      </w:r>
      <w:r>
        <w:rPr>
          <w:szCs w:val="28"/>
        </w:rPr>
        <w:t>на 2021-2022 годы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94"/>
        <w:gridCol w:w="5273"/>
        <w:gridCol w:w="1843"/>
        <w:gridCol w:w="2321"/>
      </w:tblGrid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№ п/п</w:t>
            </w:r>
          </w:p>
        </w:tc>
        <w:tc>
          <w:tcPr>
            <w:tcW w:w="5273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Наименование</w:t>
            </w:r>
          </w:p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Срок реализации мероприятия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Ответственный исполнитель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1</w:t>
            </w:r>
          </w:p>
        </w:tc>
        <w:tc>
          <w:tcPr>
            <w:tcW w:w="5273" w:type="dxa"/>
          </w:tcPr>
          <w:p w:rsidR="00DE3F5C" w:rsidRPr="006F4916" w:rsidRDefault="00DE3F5C" w:rsidP="00AE51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«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или их отдельных частей,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щих обязательные требования, оценка соблюдения которых является предметом </w:t>
            </w:r>
            <w:r w:rsidR="00ED6A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E510B">
              <w:rPr>
                <w:rFonts w:ascii="Times New Roman" w:hAnsi="Times New Roman" w:cs="Times New Roman"/>
                <w:sz w:val="28"/>
                <w:szCs w:val="28"/>
              </w:rPr>
              <w:t>земельного контроля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издания новых нормативных правовых актов</w:t>
            </w:r>
          </w:p>
        </w:tc>
        <w:tc>
          <w:tcPr>
            <w:tcW w:w="2321" w:type="dxa"/>
          </w:tcPr>
          <w:p w:rsidR="00DE3F5C" w:rsidRPr="006F4916" w:rsidRDefault="00AE510B" w:rsidP="009F2D87">
            <w:pPr>
              <w:jc w:val="center"/>
              <w:rPr>
                <w:szCs w:val="28"/>
              </w:rPr>
            </w:pPr>
            <w:r w:rsidRPr="00AE510B">
              <w:rPr>
                <w:szCs w:val="28"/>
              </w:rPr>
              <w:t xml:space="preserve">Главный специалист по земельному контролю отдела (инспекции) земельно – </w:t>
            </w:r>
            <w:r w:rsidRPr="00AE510B">
              <w:rPr>
                <w:szCs w:val="28"/>
              </w:rPr>
              <w:lastRenderedPageBreak/>
              <w:t>градостроительного надзора Комитета по управлению имуществом Петушинского района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2</w:t>
            </w:r>
          </w:p>
        </w:tc>
        <w:tc>
          <w:tcPr>
            <w:tcW w:w="5273" w:type="dxa"/>
          </w:tcPr>
          <w:p w:rsidR="00DE3F5C" w:rsidRPr="006F4916" w:rsidRDefault="00DE3F5C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, </w:t>
            </w:r>
            <w:r w:rsidR="00ED6A32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DE3F5C" w:rsidRPr="006F4916" w:rsidRDefault="00DE3F5C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рекомендаций о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DE3F5C" w:rsidRPr="006F4916" w:rsidRDefault="00AE510B" w:rsidP="009F2D87">
            <w:pPr>
              <w:jc w:val="center"/>
              <w:rPr>
                <w:szCs w:val="28"/>
              </w:rPr>
            </w:pPr>
            <w:r w:rsidRPr="00AE510B">
              <w:rPr>
                <w:szCs w:val="28"/>
              </w:rPr>
              <w:t>Главный специалист по земельному контролю отдела (инспекции) земельно – градостроительного надзора Комитета по управлению имуществом Петушинского района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3</w:t>
            </w:r>
          </w:p>
        </w:tc>
        <w:tc>
          <w:tcPr>
            <w:tcW w:w="5273" w:type="dxa"/>
          </w:tcPr>
          <w:p w:rsidR="00DE3F5C" w:rsidRPr="006F4916" w:rsidRDefault="00AE510B" w:rsidP="00ED6A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10B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в соответствующей сфере деятельности</w:t>
            </w:r>
            <w:r w:rsidR="00ED6A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AE510B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нтроля и размещение на официальном сайте органов местного самоуправления муниципального образования «Петушинский район» 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AE5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ми лицами, индивидуальными предпринимателями, </w:t>
            </w:r>
            <w:r w:rsidR="00ED6A32">
              <w:rPr>
                <w:rFonts w:ascii="Times New Roman" w:hAnsi="Times New Roman" w:cs="Times New Roman"/>
                <w:sz w:val="28"/>
                <w:szCs w:val="28"/>
              </w:rPr>
              <w:t>физическими лицами</w:t>
            </w:r>
            <w:r w:rsidRPr="00AE510B">
              <w:rPr>
                <w:rFonts w:ascii="Times New Roman" w:hAnsi="Times New Roman" w:cs="Times New Roman"/>
                <w:sz w:val="28"/>
                <w:szCs w:val="28"/>
              </w:rPr>
              <w:t xml:space="preserve"> в целях недопущения таких нарушений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21" w:type="dxa"/>
          </w:tcPr>
          <w:p w:rsidR="00DE3F5C" w:rsidRPr="006F4916" w:rsidRDefault="00AE510B" w:rsidP="009F2D87">
            <w:pPr>
              <w:jc w:val="center"/>
              <w:rPr>
                <w:szCs w:val="28"/>
              </w:rPr>
            </w:pPr>
            <w:r w:rsidRPr="00AE510B">
              <w:rPr>
                <w:szCs w:val="28"/>
              </w:rPr>
              <w:t>Главный специалист по земельному контролю отдела (инспекции) земельно – градостроительного надзора Комитета по управлению имуществом Петушинского района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4</w:t>
            </w:r>
          </w:p>
        </w:tc>
        <w:tc>
          <w:tcPr>
            <w:tcW w:w="5273" w:type="dxa"/>
          </w:tcPr>
          <w:p w:rsidR="00DE3F5C" w:rsidRPr="006F4916" w:rsidRDefault="00DE3F5C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0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ями 5</w:t>
              </w:r>
            </w:hyperlink>
            <w:r w:rsidRPr="006F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11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 статьи 8.2</w:t>
              </w:r>
            </w:hyperlink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.12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если иной порядок не установлен федеральным законом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DE3F5C" w:rsidRPr="006F4916" w:rsidRDefault="00AE510B" w:rsidP="009F2D87">
            <w:pPr>
              <w:jc w:val="center"/>
              <w:rPr>
                <w:szCs w:val="28"/>
              </w:rPr>
            </w:pPr>
            <w:r w:rsidRPr="00AE510B">
              <w:rPr>
                <w:szCs w:val="28"/>
              </w:rPr>
              <w:t>Главный специалист по земельному контролю отдела (инспекции) земельно – градостроительного надзора Комитета по управлению имуществом Петушинского района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73" w:type="dxa"/>
          </w:tcPr>
          <w:p w:rsidR="00DE3F5C" w:rsidRPr="006F4916" w:rsidRDefault="000C782F" w:rsidP="009F2D87">
            <w:pPr>
              <w:jc w:val="both"/>
              <w:rPr>
                <w:szCs w:val="28"/>
              </w:rPr>
            </w:pPr>
            <w:r w:rsidRPr="000C782F">
              <w:rPr>
                <w:szCs w:val="28"/>
              </w:rPr>
              <w:t>Размещение сведений о проведении проверок при осуществлении муниципального земельного контроля в Федеральной государственной информационной системе «Единый реестр проверок» (ФГИС «ЕРП»)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DE3F5C" w:rsidRPr="006F4916" w:rsidRDefault="00AE510B" w:rsidP="009F2D87">
            <w:pPr>
              <w:jc w:val="center"/>
              <w:rPr>
                <w:szCs w:val="28"/>
              </w:rPr>
            </w:pPr>
            <w:r w:rsidRPr="00AE510B">
              <w:rPr>
                <w:szCs w:val="28"/>
              </w:rPr>
              <w:t>Главный специалист по земельному контролю отдела (инспекции) земельно – градостроительного надзора Комитета по управлению имуществом Петушинского района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AE510B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73" w:type="dxa"/>
          </w:tcPr>
          <w:p w:rsidR="00DE3F5C" w:rsidRPr="006F4916" w:rsidRDefault="000C782F" w:rsidP="005045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2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муниципального земельного контроля</w:t>
            </w:r>
            <w:r w:rsidR="00DE3F5C"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504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F5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04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F5C"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E3F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</w:tcPr>
          <w:p w:rsidR="00DE3F5C" w:rsidRPr="006F4916" w:rsidRDefault="00DE3F5C" w:rsidP="00AE51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 w:rsidR="00AE5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1" w:type="dxa"/>
          </w:tcPr>
          <w:p w:rsidR="00DE3F5C" w:rsidRPr="006F4916" w:rsidRDefault="00AE510B" w:rsidP="009F2D87">
            <w:pPr>
              <w:jc w:val="center"/>
              <w:rPr>
                <w:szCs w:val="28"/>
              </w:rPr>
            </w:pPr>
            <w:r w:rsidRPr="00AE510B">
              <w:rPr>
                <w:szCs w:val="28"/>
              </w:rPr>
              <w:t>Главный специалист по земельному контролю отдела (инспекции) земельно – градостроительного надзора Комитета по управлению имуществом Петушинского района</w:t>
            </w:r>
          </w:p>
        </w:tc>
      </w:tr>
    </w:tbl>
    <w:p w:rsidR="002A1151" w:rsidRPr="00ED6A32" w:rsidRDefault="002A1151" w:rsidP="00ED6A32">
      <w:pPr>
        <w:spacing w:before="120" w:after="120"/>
        <w:jc w:val="both"/>
        <w:rPr>
          <w:sz w:val="12"/>
          <w:szCs w:val="28"/>
        </w:rPr>
      </w:pPr>
    </w:p>
    <w:sectPr w:rsidR="002A1151" w:rsidRPr="00ED6A32" w:rsidSect="00ED6A32">
      <w:headerReference w:type="default" r:id="rId12"/>
      <w:headerReference w:type="first" r:id="rId13"/>
      <w:pgSz w:w="11906" w:h="16838"/>
      <w:pgMar w:top="1134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E2A" w:rsidRDefault="002B5E2A">
      <w:r>
        <w:separator/>
      </w:r>
    </w:p>
  </w:endnote>
  <w:endnote w:type="continuationSeparator" w:id="1">
    <w:p w:rsidR="002B5E2A" w:rsidRDefault="002B5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E2A" w:rsidRDefault="002B5E2A">
      <w:r>
        <w:separator/>
      </w:r>
    </w:p>
  </w:footnote>
  <w:footnote w:type="continuationSeparator" w:id="1">
    <w:p w:rsidR="002B5E2A" w:rsidRDefault="002B5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1954"/>
      <w:docPartObj>
        <w:docPartGallery w:val="Page Numbers (Top of Page)"/>
        <w:docPartUnique/>
      </w:docPartObj>
    </w:sdtPr>
    <w:sdtContent>
      <w:p w:rsidR="00B73B2A" w:rsidRDefault="00004D92">
        <w:pPr>
          <w:pStyle w:val="a8"/>
          <w:jc w:val="center"/>
        </w:pPr>
        <w:r>
          <w:fldChar w:fldCharType="begin"/>
        </w:r>
        <w:r w:rsidR="00BE7679">
          <w:instrText xml:space="preserve"> PAGE   \* MERGEFORMAT </w:instrText>
        </w:r>
        <w:r>
          <w:fldChar w:fldCharType="separate"/>
        </w:r>
        <w:r w:rsidR="00895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B2A" w:rsidRPr="008C7F05" w:rsidRDefault="00B73B2A" w:rsidP="008C7F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2A" w:rsidRDefault="00B73B2A">
    <w:pPr>
      <w:pStyle w:val="a8"/>
      <w:jc w:val="center"/>
    </w:pPr>
  </w:p>
  <w:p w:rsidR="00B73B2A" w:rsidRDefault="00B73B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A3A"/>
    <w:multiLevelType w:val="hybridMultilevel"/>
    <w:tmpl w:val="D1A2C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736282"/>
    <w:multiLevelType w:val="multilevel"/>
    <w:tmpl w:val="2B9C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04A615E8"/>
    <w:multiLevelType w:val="multilevel"/>
    <w:tmpl w:val="12326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0704"/>
    <w:multiLevelType w:val="hybridMultilevel"/>
    <w:tmpl w:val="089464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5B328EA"/>
    <w:multiLevelType w:val="hybridMultilevel"/>
    <w:tmpl w:val="C00C2E00"/>
    <w:lvl w:ilvl="0" w:tplc="BFCC8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F65CBF"/>
    <w:multiLevelType w:val="multilevel"/>
    <w:tmpl w:val="8DAEF1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084D3C"/>
    <w:multiLevelType w:val="multilevel"/>
    <w:tmpl w:val="75E083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5E8A"/>
    <w:multiLevelType w:val="multilevel"/>
    <w:tmpl w:val="D9703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3BF3B12"/>
    <w:multiLevelType w:val="multilevel"/>
    <w:tmpl w:val="9F389E9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4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10FBD"/>
    <w:multiLevelType w:val="multilevel"/>
    <w:tmpl w:val="F508C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73F23A1"/>
    <w:multiLevelType w:val="hybridMultilevel"/>
    <w:tmpl w:val="1F1A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E1DFE"/>
    <w:multiLevelType w:val="hybridMultilevel"/>
    <w:tmpl w:val="85A2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7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6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228"/>
    <w:rsid w:val="000017D5"/>
    <w:rsid w:val="00002C87"/>
    <w:rsid w:val="00004D92"/>
    <w:rsid w:val="00004F8D"/>
    <w:rsid w:val="000153C2"/>
    <w:rsid w:val="0002348D"/>
    <w:rsid w:val="000247C6"/>
    <w:rsid w:val="00026288"/>
    <w:rsid w:val="0004545D"/>
    <w:rsid w:val="00045FD5"/>
    <w:rsid w:val="00047BC2"/>
    <w:rsid w:val="00054846"/>
    <w:rsid w:val="00055DD3"/>
    <w:rsid w:val="00055FA2"/>
    <w:rsid w:val="000579AE"/>
    <w:rsid w:val="00066C1C"/>
    <w:rsid w:val="0007177A"/>
    <w:rsid w:val="000772BA"/>
    <w:rsid w:val="00077767"/>
    <w:rsid w:val="00081E25"/>
    <w:rsid w:val="00082416"/>
    <w:rsid w:val="00082588"/>
    <w:rsid w:val="000879F0"/>
    <w:rsid w:val="00093A7F"/>
    <w:rsid w:val="000B1FFE"/>
    <w:rsid w:val="000C1FCF"/>
    <w:rsid w:val="000C782F"/>
    <w:rsid w:val="000D3F4A"/>
    <w:rsid w:val="000D4C49"/>
    <w:rsid w:val="000D643A"/>
    <w:rsid w:val="000D6924"/>
    <w:rsid w:val="000D7DD8"/>
    <w:rsid w:val="000E0158"/>
    <w:rsid w:val="000E057A"/>
    <w:rsid w:val="000E31C5"/>
    <w:rsid w:val="000F31CF"/>
    <w:rsid w:val="0011209D"/>
    <w:rsid w:val="00114DFD"/>
    <w:rsid w:val="00116A0F"/>
    <w:rsid w:val="00120556"/>
    <w:rsid w:val="00121469"/>
    <w:rsid w:val="0012311C"/>
    <w:rsid w:val="00143D26"/>
    <w:rsid w:val="00154483"/>
    <w:rsid w:val="00164C0E"/>
    <w:rsid w:val="0016757F"/>
    <w:rsid w:val="00175696"/>
    <w:rsid w:val="001762B1"/>
    <w:rsid w:val="00183839"/>
    <w:rsid w:val="00193659"/>
    <w:rsid w:val="00196C16"/>
    <w:rsid w:val="00196DC3"/>
    <w:rsid w:val="001A62A9"/>
    <w:rsid w:val="001B12E8"/>
    <w:rsid w:val="001B4743"/>
    <w:rsid w:val="001C4B25"/>
    <w:rsid w:val="001D06D9"/>
    <w:rsid w:val="001D11C4"/>
    <w:rsid w:val="001D2DA3"/>
    <w:rsid w:val="001D4ECA"/>
    <w:rsid w:val="001D6D61"/>
    <w:rsid w:val="001E0B8D"/>
    <w:rsid w:val="001E705D"/>
    <w:rsid w:val="001E7FAE"/>
    <w:rsid w:val="001F49AA"/>
    <w:rsid w:val="001F7BF9"/>
    <w:rsid w:val="00201261"/>
    <w:rsid w:val="002042D7"/>
    <w:rsid w:val="002300B2"/>
    <w:rsid w:val="002420EF"/>
    <w:rsid w:val="002439E3"/>
    <w:rsid w:val="002471EE"/>
    <w:rsid w:val="00250270"/>
    <w:rsid w:val="0025310E"/>
    <w:rsid w:val="0025460A"/>
    <w:rsid w:val="00257412"/>
    <w:rsid w:val="002613E9"/>
    <w:rsid w:val="00261CEB"/>
    <w:rsid w:val="00264348"/>
    <w:rsid w:val="002666DA"/>
    <w:rsid w:val="00271C8B"/>
    <w:rsid w:val="00272AE8"/>
    <w:rsid w:val="00272C87"/>
    <w:rsid w:val="00273F18"/>
    <w:rsid w:val="00274BE4"/>
    <w:rsid w:val="00275C95"/>
    <w:rsid w:val="002801E0"/>
    <w:rsid w:val="002926A6"/>
    <w:rsid w:val="00293D18"/>
    <w:rsid w:val="002A1151"/>
    <w:rsid w:val="002A1755"/>
    <w:rsid w:val="002A73FF"/>
    <w:rsid w:val="002B191B"/>
    <w:rsid w:val="002B4C92"/>
    <w:rsid w:val="002B5E2A"/>
    <w:rsid w:val="002B60D3"/>
    <w:rsid w:val="002C4F6C"/>
    <w:rsid w:val="002C7192"/>
    <w:rsid w:val="002D4541"/>
    <w:rsid w:val="002E33AA"/>
    <w:rsid w:val="002F0536"/>
    <w:rsid w:val="002F0A68"/>
    <w:rsid w:val="002F3FF6"/>
    <w:rsid w:val="002F5753"/>
    <w:rsid w:val="00303A77"/>
    <w:rsid w:val="003079C6"/>
    <w:rsid w:val="003162A1"/>
    <w:rsid w:val="003208D6"/>
    <w:rsid w:val="003222BF"/>
    <w:rsid w:val="0032545E"/>
    <w:rsid w:val="00326CFD"/>
    <w:rsid w:val="00333461"/>
    <w:rsid w:val="0033621E"/>
    <w:rsid w:val="0033739E"/>
    <w:rsid w:val="00337EF5"/>
    <w:rsid w:val="003454EB"/>
    <w:rsid w:val="00351235"/>
    <w:rsid w:val="003667C4"/>
    <w:rsid w:val="003708B9"/>
    <w:rsid w:val="003729BD"/>
    <w:rsid w:val="00381BEC"/>
    <w:rsid w:val="003907B4"/>
    <w:rsid w:val="00391B07"/>
    <w:rsid w:val="003A25FF"/>
    <w:rsid w:val="003A3830"/>
    <w:rsid w:val="003A3DB7"/>
    <w:rsid w:val="003B7C6B"/>
    <w:rsid w:val="003C092D"/>
    <w:rsid w:val="003C1037"/>
    <w:rsid w:val="003C1DF9"/>
    <w:rsid w:val="003D213C"/>
    <w:rsid w:val="003D3BE5"/>
    <w:rsid w:val="003D63C8"/>
    <w:rsid w:val="003E104B"/>
    <w:rsid w:val="003E4602"/>
    <w:rsid w:val="003E72DA"/>
    <w:rsid w:val="003F16DC"/>
    <w:rsid w:val="003F261A"/>
    <w:rsid w:val="003F4AC5"/>
    <w:rsid w:val="003F7AD7"/>
    <w:rsid w:val="0040286C"/>
    <w:rsid w:val="004039E4"/>
    <w:rsid w:val="00415B30"/>
    <w:rsid w:val="0041712A"/>
    <w:rsid w:val="004225E3"/>
    <w:rsid w:val="004258EB"/>
    <w:rsid w:val="00427CAD"/>
    <w:rsid w:val="004359A7"/>
    <w:rsid w:val="004421AE"/>
    <w:rsid w:val="00445998"/>
    <w:rsid w:val="004462E8"/>
    <w:rsid w:val="00453457"/>
    <w:rsid w:val="00455228"/>
    <w:rsid w:val="00455FE6"/>
    <w:rsid w:val="00464DE7"/>
    <w:rsid w:val="00470E06"/>
    <w:rsid w:val="00473F51"/>
    <w:rsid w:val="0047429D"/>
    <w:rsid w:val="0047532E"/>
    <w:rsid w:val="00481247"/>
    <w:rsid w:val="0049450E"/>
    <w:rsid w:val="004952F5"/>
    <w:rsid w:val="004B0972"/>
    <w:rsid w:val="004B79C8"/>
    <w:rsid w:val="004C26FE"/>
    <w:rsid w:val="004C6D8C"/>
    <w:rsid w:val="004C6F94"/>
    <w:rsid w:val="004D1723"/>
    <w:rsid w:val="004D4C79"/>
    <w:rsid w:val="004D512E"/>
    <w:rsid w:val="004E1B7B"/>
    <w:rsid w:val="004E54A0"/>
    <w:rsid w:val="004E6BC8"/>
    <w:rsid w:val="004F25D2"/>
    <w:rsid w:val="004F56C7"/>
    <w:rsid w:val="00500260"/>
    <w:rsid w:val="00504576"/>
    <w:rsid w:val="00505BEB"/>
    <w:rsid w:val="00512A58"/>
    <w:rsid w:val="00514F1B"/>
    <w:rsid w:val="0051706C"/>
    <w:rsid w:val="00526B9F"/>
    <w:rsid w:val="00526D07"/>
    <w:rsid w:val="00531264"/>
    <w:rsid w:val="00531789"/>
    <w:rsid w:val="0054056B"/>
    <w:rsid w:val="00546925"/>
    <w:rsid w:val="0054766B"/>
    <w:rsid w:val="00554379"/>
    <w:rsid w:val="0056260A"/>
    <w:rsid w:val="00576A60"/>
    <w:rsid w:val="005819D6"/>
    <w:rsid w:val="005857AF"/>
    <w:rsid w:val="0059036B"/>
    <w:rsid w:val="00593883"/>
    <w:rsid w:val="00595CF4"/>
    <w:rsid w:val="00595E82"/>
    <w:rsid w:val="005A562C"/>
    <w:rsid w:val="005B17BE"/>
    <w:rsid w:val="005B7FD5"/>
    <w:rsid w:val="005C01B7"/>
    <w:rsid w:val="005C4326"/>
    <w:rsid w:val="005C60BB"/>
    <w:rsid w:val="005C66D8"/>
    <w:rsid w:val="005C67EB"/>
    <w:rsid w:val="005D61C2"/>
    <w:rsid w:val="005D76C0"/>
    <w:rsid w:val="005E06BC"/>
    <w:rsid w:val="005F21DE"/>
    <w:rsid w:val="005F3A66"/>
    <w:rsid w:val="005F4771"/>
    <w:rsid w:val="005F4784"/>
    <w:rsid w:val="005F505A"/>
    <w:rsid w:val="005F60EA"/>
    <w:rsid w:val="006011DE"/>
    <w:rsid w:val="006048F9"/>
    <w:rsid w:val="006052A2"/>
    <w:rsid w:val="00606129"/>
    <w:rsid w:val="0061398D"/>
    <w:rsid w:val="00617388"/>
    <w:rsid w:val="00617C5A"/>
    <w:rsid w:val="006207B2"/>
    <w:rsid w:val="00624BEB"/>
    <w:rsid w:val="00631736"/>
    <w:rsid w:val="00633989"/>
    <w:rsid w:val="00642862"/>
    <w:rsid w:val="00645BE0"/>
    <w:rsid w:val="00651AC1"/>
    <w:rsid w:val="006646F1"/>
    <w:rsid w:val="00664F12"/>
    <w:rsid w:val="00670E1B"/>
    <w:rsid w:val="00680124"/>
    <w:rsid w:val="00680B75"/>
    <w:rsid w:val="00680D64"/>
    <w:rsid w:val="00685873"/>
    <w:rsid w:val="006868B4"/>
    <w:rsid w:val="00690FD4"/>
    <w:rsid w:val="00693641"/>
    <w:rsid w:val="00696F15"/>
    <w:rsid w:val="006A0512"/>
    <w:rsid w:val="006A17EF"/>
    <w:rsid w:val="006A3509"/>
    <w:rsid w:val="006B388E"/>
    <w:rsid w:val="006B6791"/>
    <w:rsid w:val="006C5AFE"/>
    <w:rsid w:val="006C6BB7"/>
    <w:rsid w:val="006D5C71"/>
    <w:rsid w:val="006D7124"/>
    <w:rsid w:val="006E003E"/>
    <w:rsid w:val="006E707C"/>
    <w:rsid w:val="006F5635"/>
    <w:rsid w:val="007019F3"/>
    <w:rsid w:val="00707A18"/>
    <w:rsid w:val="00711939"/>
    <w:rsid w:val="007121C4"/>
    <w:rsid w:val="00713E04"/>
    <w:rsid w:val="00715E6A"/>
    <w:rsid w:val="0072533C"/>
    <w:rsid w:val="007256D4"/>
    <w:rsid w:val="00726313"/>
    <w:rsid w:val="007347E0"/>
    <w:rsid w:val="007361BA"/>
    <w:rsid w:val="007374C0"/>
    <w:rsid w:val="00742C8C"/>
    <w:rsid w:val="00744AD4"/>
    <w:rsid w:val="0074740E"/>
    <w:rsid w:val="00751A7F"/>
    <w:rsid w:val="0075561E"/>
    <w:rsid w:val="007633C1"/>
    <w:rsid w:val="00765CA6"/>
    <w:rsid w:val="00765D9B"/>
    <w:rsid w:val="00766DFB"/>
    <w:rsid w:val="00772E8E"/>
    <w:rsid w:val="007772F5"/>
    <w:rsid w:val="0078449B"/>
    <w:rsid w:val="00785966"/>
    <w:rsid w:val="007962A3"/>
    <w:rsid w:val="007A3C31"/>
    <w:rsid w:val="007A47DB"/>
    <w:rsid w:val="007C03DC"/>
    <w:rsid w:val="007C207A"/>
    <w:rsid w:val="007C24F7"/>
    <w:rsid w:val="007C2D37"/>
    <w:rsid w:val="007C545F"/>
    <w:rsid w:val="007C75F5"/>
    <w:rsid w:val="007D26D1"/>
    <w:rsid w:val="007D6F79"/>
    <w:rsid w:val="007E1B55"/>
    <w:rsid w:val="007E7066"/>
    <w:rsid w:val="0080698B"/>
    <w:rsid w:val="008126C7"/>
    <w:rsid w:val="00812D54"/>
    <w:rsid w:val="008157DC"/>
    <w:rsid w:val="008307B0"/>
    <w:rsid w:val="00837378"/>
    <w:rsid w:val="008438CE"/>
    <w:rsid w:val="0084400C"/>
    <w:rsid w:val="00862327"/>
    <w:rsid w:val="00863C0E"/>
    <w:rsid w:val="00870706"/>
    <w:rsid w:val="008768A1"/>
    <w:rsid w:val="00880E5F"/>
    <w:rsid w:val="00892F77"/>
    <w:rsid w:val="00895B7D"/>
    <w:rsid w:val="00895F93"/>
    <w:rsid w:val="00897281"/>
    <w:rsid w:val="008A05EA"/>
    <w:rsid w:val="008A084B"/>
    <w:rsid w:val="008A350E"/>
    <w:rsid w:val="008A3E98"/>
    <w:rsid w:val="008A5189"/>
    <w:rsid w:val="008A6C1B"/>
    <w:rsid w:val="008B24C7"/>
    <w:rsid w:val="008B52F1"/>
    <w:rsid w:val="008C54B8"/>
    <w:rsid w:val="008C7F05"/>
    <w:rsid w:val="008D5A64"/>
    <w:rsid w:val="008E5736"/>
    <w:rsid w:val="008E6D0B"/>
    <w:rsid w:val="008F03FD"/>
    <w:rsid w:val="009014A9"/>
    <w:rsid w:val="009038B4"/>
    <w:rsid w:val="009126E9"/>
    <w:rsid w:val="00913D4A"/>
    <w:rsid w:val="009212B7"/>
    <w:rsid w:val="00924491"/>
    <w:rsid w:val="00927F94"/>
    <w:rsid w:val="00931684"/>
    <w:rsid w:val="009344F4"/>
    <w:rsid w:val="00942E8D"/>
    <w:rsid w:val="00943857"/>
    <w:rsid w:val="00944300"/>
    <w:rsid w:val="009468E8"/>
    <w:rsid w:val="0094766D"/>
    <w:rsid w:val="00951773"/>
    <w:rsid w:val="00962193"/>
    <w:rsid w:val="009768E1"/>
    <w:rsid w:val="00977AC3"/>
    <w:rsid w:val="00980309"/>
    <w:rsid w:val="00980FB8"/>
    <w:rsid w:val="00982176"/>
    <w:rsid w:val="00983101"/>
    <w:rsid w:val="009855CB"/>
    <w:rsid w:val="00986AAF"/>
    <w:rsid w:val="00993CC9"/>
    <w:rsid w:val="009979BE"/>
    <w:rsid w:val="009A413D"/>
    <w:rsid w:val="009A5021"/>
    <w:rsid w:val="009B4770"/>
    <w:rsid w:val="009B6A2C"/>
    <w:rsid w:val="009C430D"/>
    <w:rsid w:val="009C635C"/>
    <w:rsid w:val="009D0BB9"/>
    <w:rsid w:val="009E5025"/>
    <w:rsid w:val="009E7C2E"/>
    <w:rsid w:val="009F2D87"/>
    <w:rsid w:val="009F5366"/>
    <w:rsid w:val="00A00FB0"/>
    <w:rsid w:val="00A0221B"/>
    <w:rsid w:val="00A029CC"/>
    <w:rsid w:val="00A118CD"/>
    <w:rsid w:val="00A21DC2"/>
    <w:rsid w:val="00A32880"/>
    <w:rsid w:val="00A333F2"/>
    <w:rsid w:val="00A333F9"/>
    <w:rsid w:val="00A43969"/>
    <w:rsid w:val="00A46FD6"/>
    <w:rsid w:val="00A50C8E"/>
    <w:rsid w:val="00A60BA0"/>
    <w:rsid w:val="00A632A6"/>
    <w:rsid w:val="00A63C03"/>
    <w:rsid w:val="00A656CE"/>
    <w:rsid w:val="00A70641"/>
    <w:rsid w:val="00A7664E"/>
    <w:rsid w:val="00A941BC"/>
    <w:rsid w:val="00A952C5"/>
    <w:rsid w:val="00AA5873"/>
    <w:rsid w:val="00AA62E7"/>
    <w:rsid w:val="00AC5861"/>
    <w:rsid w:val="00AD7604"/>
    <w:rsid w:val="00AE0CCA"/>
    <w:rsid w:val="00AE510B"/>
    <w:rsid w:val="00AE6D93"/>
    <w:rsid w:val="00B11696"/>
    <w:rsid w:val="00B130C1"/>
    <w:rsid w:val="00B1542F"/>
    <w:rsid w:val="00B1708F"/>
    <w:rsid w:val="00B21F20"/>
    <w:rsid w:val="00B24B81"/>
    <w:rsid w:val="00B26926"/>
    <w:rsid w:val="00B3047A"/>
    <w:rsid w:val="00B31DA5"/>
    <w:rsid w:val="00B51FE3"/>
    <w:rsid w:val="00B54544"/>
    <w:rsid w:val="00B56D3B"/>
    <w:rsid w:val="00B66A86"/>
    <w:rsid w:val="00B670D4"/>
    <w:rsid w:val="00B707CC"/>
    <w:rsid w:val="00B70C5F"/>
    <w:rsid w:val="00B71F73"/>
    <w:rsid w:val="00B73B2A"/>
    <w:rsid w:val="00B74F2D"/>
    <w:rsid w:val="00B77652"/>
    <w:rsid w:val="00B77E3A"/>
    <w:rsid w:val="00B8510E"/>
    <w:rsid w:val="00B86C0B"/>
    <w:rsid w:val="00B86C9A"/>
    <w:rsid w:val="00B87357"/>
    <w:rsid w:val="00B92A93"/>
    <w:rsid w:val="00B94541"/>
    <w:rsid w:val="00BA061F"/>
    <w:rsid w:val="00BA275B"/>
    <w:rsid w:val="00BA4F4D"/>
    <w:rsid w:val="00BA6039"/>
    <w:rsid w:val="00BA7E7A"/>
    <w:rsid w:val="00BB54C9"/>
    <w:rsid w:val="00BB7F89"/>
    <w:rsid w:val="00BC4BB9"/>
    <w:rsid w:val="00BE00A9"/>
    <w:rsid w:val="00BE30F4"/>
    <w:rsid w:val="00BE3620"/>
    <w:rsid w:val="00BE6BF4"/>
    <w:rsid w:val="00BE7679"/>
    <w:rsid w:val="00C00D84"/>
    <w:rsid w:val="00C10375"/>
    <w:rsid w:val="00C12EA8"/>
    <w:rsid w:val="00C20EC8"/>
    <w:rsid w:val="00C2493F"/>
    <w:rsid w:val="00C30315"/>
    <w:rsid w:val="00C303C6"/>
    <w:rsid w:val="00C56327"/>
    <w:rsid w:val="00C571A5"/>
    <w:rsid w:val="00C604E1"/>
    <w:rsid w:val="00C848BA"/>
    <w:rsid w:val="00C84D97"/>
    <w:rsid w:val="00C84DB6"/>
    <w:rsid w:val="00C937EC"/>
    <w:rsid w:val="00CA2E87"/>
    <w:rsid w:val="00CA3316"/>
    <w:rsid w:val="00CB12FE"/>
    <w:rsid w:val="00CB4FD9"/>
    <w:rsid w:val="00CB6513"/>
    <w:rsid w:val="00CC1558"/>
    <w:rsid w:val="00CC267E"/>
    <w:rsid w:val="00CE374E"/>
    <w:rsid w:val="00CE73EA"/>
    <w:rsid w:val="00CE75D4"/>
    <w:rsid w:val="00CF1ABE"/>
    <w:rsid w:val="00CF3BE2"/>
    <w:rsid w:val="00D038F9"/>
    <w:rsid w:val="00D06033"/>
    <w:rsid w:val="00D104A4"/>
    <w:rsid w:val="00D11B34"/>
    <w:rsid w:val="00D13DDF"/>
    <w:rsid w:val="00D159AB"/>
    <w:rsid w:val="00D1656E"/>
    <w:rsid w:val="00D22BD2"/>
    <w:rsid w:val="00D33FC9"/>
    <w:rsid w:val="00D3782F"/>
    <w:rsid w:val="00D421E8"/>
    <w:rsid w:val="00D436F6"/>
    <w:rsid w:val="00D46481"/>
    <w:rsid w:val="00D47E83"/>
    <w:rsid w:val="00D5103C"/>
    <w:rsid w:val="00D67357"/>
    <w:rsid w:val="00D73707"/>
    <w:rsid w:val="00D73B52"/>
    <w:rsid w:val="00D747A7"/>
    <w:rsid w:val="00D8394B"/>
    <w:rsid w:val="00D93210"/>
    <w:rsid w:val="00D933B7"/>
    <w:rsid w:val="00D93443"/>
    <w:rsid w:val="00D94D4E"/>
    <w:rsid w:val="00D968AE"/>
    <w:rsid w:val="00DA1AD7"/>
    <w:rsid w:val="00DA2B1C"/>
    <w:rsid w:val="00DA36A8"/>
    <w:rsid w:val="00DA4097"/>
    <w:rsid w:val="00DA5B34"/>
    <w:rsid w:val="00DB0F46"/>
    <w:rsid w:val="00DB28C8"/>
    <w:rsid w:val="00DB5A62"/>
    <w:rsid w:val="00DC1AB0"/>
    <w:rsid w:val="00DC7568"/>
    <w:rsid w:val="00DD0088"/>
    <w:rsid w:val="00DD0B96"/>
    <w:rsid w:val="00DD2A22"/>
    <w:rsid w:val="00DD43E7"/>
    <w:rsid w:val="00DE298D"/>
    <w:rsid w:val="00DE3F5C"/>
    <w:rsid w:val="00DE6B95"/>
    <w:rsid w:val="00DF0120"/>
    <w:rsid w:val="00DF17E5"/>
    <w:rsid w:val="00DF43A1"/>
    <w:rsid w:val="00E01A33"/>
    <w:rsid w:val="00E01E73"/>
    <w:rsid w:val="00E06C9D"/>
    <w:rsid w:val="00E135CF"/>
    <w:rsid w:val="00E17CF6"/>
    <w:rsid w:val="00E278D1"/>
    <w:rsid w:val="00E351FD"/>
    <w:rsid w:val="00E51C80"/>
    <w:rsid w:val="00E56222"/>
    <w:rsid w:val="00E571C0"/>
    <w:rsid w:val="00E612B8"/>
    <w:rsid w:val="00E62273"/>
    <w:rsid w:val="00E67F3D"/>
    <w:rsid w:val="00E72D8B"/>
    <w:rsid w:val="00E80444"/>
    <w:rsid w:val="00E834F7"/>
    <w:rsid w:val="00E85322"/>
    <w:rsid w:val="00E908A3"/>
    <w:rsid w:val="00E91721"/>
    <w:rsid w:val="00EB0EC5"/>
    <w:rsid w:val="00EB0F4C"/>
    <w:rsid w:val="00EB6EF0"/>
    <w:rsid w:val="00EB785F"/>
    <w:rsid w:val="00EC08E2"/>
    <w:rsid w:val="00EC436B"/>
    <w:rsid w:val="00EC4E85"/>
    <w:rsid w:val="00ED5918"/>
    <w:rsid w:val="00ED6A32"/>
    <w:rsid w:val="00EE55A3"/>
    <w:rsid w:val="00EE570B"/>
    <w:rsid w:val="00EE6892"/>
    <w:rsid w:val="00EF3232"/>
    <w:rsid w:val="00EF7D13"/>
    <w:rsid w:val="00F02094"/>
    <w:rsid w:val="00F1107D"/>
    <w:rsid w:val="00F21B39"/>
    <w:rsid w:val="00F22315"/>
    <w:rsid w:val="00F35AF1"/>
    <w:rsid w:val="00F35F30"/>
    <w:rsid w:val="00F42A62"/>
    <w:rsid w:val="00F5056A"/>
    <w:rsid w:val="00F73617"/>
    <w:rsid w:val="00F75A31"/>
    <w:rsid w:val="00F935F7"/>
    <w:rsid w:val="00F97B8B"/>
    <w:rsid w:val="00FA0CD3"/>
    <w:rsid w:val="00FA0DE5"/>
    <w:rsid w:val="00FA1CD2"/>
    <w:rsid w:val="00FB0021"/>
    <w:rsid w:val="00FB5C08"/>
    <w:rsid w:val="00FD29EB"/>
    <w:rsid w:val="00FD3B97"/>
    <w:rsid w:val="00FD62D0"/>
    <w:rsid w:val="00FF0549"/>
    <w:rsid w:val="00FF6269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C16"/>
    <w:rPr>
      <w:sz w:val="28"/>
      <w:szCs w:val="24"/>
    </w:rPr>
  </w:style>
  <w:style w:type="paragraph" w:styleId="1">
    <w:name w:val="heading 1"/>
    <w:basedOn w:val="a"/>
    <w:next w:val="a"/>
    <w:qFormat/>
    <w:rsid w:val="00196C16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196C1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C16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96C16"/>
    <w:rPr>
      <w:rFonts w:ascii="Tahoma" w:hAnsi="Tahoma"/>
      <w:sz w:val="16"/>
      <w:szCs w:val="16"/>
    </w:rPr>
  </w:style>
  <w:style w:type="paragraph" w:styleId="a5">
    <w:name w:val="Body Text"/>
    <w:basedOn w:val="a"/>
    <w:rsid w:val="00196C16"/>
    <w:rPr>
      <w:sz w:val="24"/>
    </w:rPr>
  </w:style>
  <w:style w:type="table" w:styleId="a6">
    <w:name w:val="Table Grid"/>
    <w:basedOn w:val="a1"/>
    <w:uiPriority w:val="59"/>
    <w:rsid w:val="00E5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96F15"/>
    <w:pPr>
      <w:jc w:val="center"/>
    </w:pPr>
    <w:rPr>
      <w:b/>
      <w:szCs w:val="20"/>
    </w:rPr>
  </w:style>
  <w:style w:type="paragraph" w:styleId="a8">
    <w:name w:val="header"/>
    <w:basedOn w:val="a"/>
    <w:link w:val="a9"/>
    <w:uiPriority w:val="99"/>
    <w:rsid w:val="00FF05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549"/>
  </w:style>
  <w:style w:type="paragraph" w:styleId="ab">
    <w:name w:val="footer"/>
    <w:basedOn w:val="a"/>
    <w:link w:val="ac"/>
    <w:uiPriority w:val="99"/>
    <w:rsid w:val="0074740E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12B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0"/>
    <w:rsid w:val="00E612B8"/>
    <w:rPr>
      <w:rFonts w:ascii="Lucida Sans Unicode" w:eastAsia="Lucida Sans Unicode" w:hAnsi="Lucida Sans Unicode" w:cs="Lucida Sans Unicode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E612B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E612B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E612B8"/>
    <w:pPr>
      <w:widowControl w:val="0"/>
      <w:shd w:val="clear" w:color="auto" w:fill="FFFFFF"/>
      <w:spacing w:line="259" w:lineRule="exact"/>
      <w:jc w:val="center"/>
    </w:pPr>
    <w:rPr>
      <w:rFonts w:ascii="Lucida Sans Unicode" w:eastAsia="Lucida Sans Unicode" w:hAnsi="Lucida Sans Unicode"/>
      <w:spacing w:val="-6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3621E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33621E"/>
    <w:rPr>
      <w:sz w:val="28"/>
      <w:szCs w:val="24"/>
    </w:rPr>
  </w:style>
  <w:style w:type="paragraph" w:styleId="af">
    <w:name w:val="Body Text Indent"/>
    <w:basedOn w:val="a"/>
    <w:link w:val="af0"/>
    <w:rsid w:val="00D11B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11B34"/>
    <w:rPr>
      <w:sz w:val="28"/>
      <w:szCs w:val="24"/>
    </w:rPr>
  </w:style>
  <w:style w:type="paragraph" w:styleId="af1">
    <w:name w:val="List Paragraph"/>
    <w:basedOn w:val="a"/>
    <w:uiPriority w:val="34"/>
    <w:qFormat/>
    <w:rsid w:val="00275C9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32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C16"/>
    <w:rPr>
      <w:sz w:val="28"/>
      <w:szCs w:val="24"/>
    </w:rPr>
  </w:style>
  <w:style w:type="paragraph" w:styleId="1">
    <w:name w:val="heading 1"/>
    <w:basedOn w:val="a"/>
    <w:next w:val="a"/>
    <w:qFormat/>
    <w:rsid w:val="00196C16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196C1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C16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96C16"/>
    <w:rPr>
      <w:rFonts w:ascii="Tahoma" w:hAnsi="Tahoma"/>
      <w:sz w:val="16"/>
      <w:szCs w:val="16"/>
    </w:rPr>
  </w:style>
  <w:style w:type="paragraph" w:styleId="a5">
    <w:name w:val="Body Text"/>
    <w:basedOn w:val="a"/>
    <w:rsid w:val="00196C16"/>
    <w:rPr>
      <w:sz w:val="24"/>
    </w:rPr>
  </w:style>
  <w:style w:type="table" w:styleId="a6">
    <w:name w:val="Table Grid"/>
    <w:basedOn w:val="a1"/>
    <w:uiPriority w:val="59"/>
    <w:rsid w:val="00E5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96F15"/>
    <w:pPr>
      <w:jc w:val="center"/>
    </w:pPr>
    <w:rPr>
      <w:b/>
      <w:szCs w:val="20"/>
    </w:rPr>
  </w:style>
  <w:style w:type="paragraph" w:styleId="a8">
    <w:name w:val="header"/>
    <w:basedOn w:val="a"/>
    <w:link w:val="a9"/>
    <w:uiPriority w:val="99"/>
    <w:rsid w:val="00FF05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549"/>
  </w:style>
  <w:style w:type="paragraph" w:styleId="ab">
    <w:name w:val="footer"/>
    <w:basedOn w:val="a"/>
    <w:link w:val="ac"/>
    <w:uiPriority w:val="99"/>
    <w:rsid w:val="0074740E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12B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0"/>
    <w:rsid w:val="00E612B8"/>
    <w:rPr>
      <w:rFonts w:ascii="Lucida Sans Unicode" w:eastAsia="Lucida Sans Unicode" w:hAnsi="Lucida Sans Unicode" w:cs="Lucida Sans Unicode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E612B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E612B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E612B8"/>
    <w:pPr>
      <w:widowControl w:val="0"/>
      <w:shd w:val="clear" w:color="auto" w:fill="FFFFFF"/>
      <w:spacing w:line="259" w:lineRule="exact"/>
      <w:jc w:val="center"/>
    </w:pPr>
    <w:rPr>
      <w:rFonts w:ascii="Lucida Sans Unicode" w:eastAsia="Lucida Sans Unicode" w:hAnsi="Lucida Sans Unicode"/>
      <w:spacing w:val="-6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3621E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33621E"/>
    <w:rPr>
      <w:sz w:val="28"/>
      <w:szCs w:val="24"/>
    </w:rPr>
  </w:style>
  <w:style w:type="paragraph" w:styleId="af">
    <w:name w:val="Body Text Indent"/>
    <w:basedOn w:val="a"/>
    <w:link w:val="af0"/>
    <w:rsid w:val="00D11B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11B34"/>
    <w:rPr>
      <w:sz w:val="28"/>
      <w:szCs w:val="24"/>
    </w:rPr>
  </w:style>
  <w:style w:type="paragraph" w:styleId="af1">
    <w:name w:val="List Paragraph"/>
    <w:basedOn w:val="a"/>
    <w:uiPriority w:val="34"/>
    <w:qFormat/>
    <w:rsid w:val="00275C9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32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C7B14051BB8C86E13AD319141562C829A111E6AEA563944BB64B83C3FD618FBFA9E71517BA1CBB6A07D488F00222D82162D907C6V9W9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C7B14051BB8C86E13AD319141562C829A111E6AEA563944BB64B83C3FD618FBFA9E71517B81CBB6A07D488F00222D82162D907C6V9W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C7B14051BB8C86E13AD319141562C829A111E6AEA563944BB64B83C3FD618FBFA9E71517BA1CBB6A07D488F00222D82162D907C6V9W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C7B14051BB8C86E13AD319141562C829A111E6AEA563944BB64B83C3FD618FBFA9E71517B81CBB6A07D488F00222D82162D907C6V9W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03EE-3AF7-4794-BB83-AA5B35BE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Ирина И.Г. Алексеева</cp:lastModifiedBy>
  <cp:revision>2</cp:revision>
  <cp:lastPrinted>2019-12-12T13:40:00Z</cp:lastPrinted>
  <dcterms:created xsi:type="dcterms:W3CDTF">2019-12-24T06:17:00Z</dcterms:created>
  <dcterms:modified xsi:type="dcterms:W3CDTF">2019-12-24T06:17:00Z</dcterms:modified>
</cp:coreProperties>
</file>